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4F1" w14:textId="34226736" w:rsidR="004374E5" w:rsidRPr="00B74C7D" w:rsidRDefault="00310A4C" w:rsidP="00B74C7D">
      <w:pPr>
        <w:spacing w:line="240" w:lineRule="auto"/>
        <w:jc w:val="center"/>
        <w:rPr>
          <w:rFonts w:cstheme="minorHAnsi"/>
          <w:b/>
          <w:sz w:val="28"/>
          <w:szCs w:val="28"/>
          <w:lang w:val="hr-HR"/>
        </w:rPr>
      </w:pPr>
      <w:r w:rsidRPr="00B74C7D">
        <w:rPr>
          <w:rFonts w:cstheme="minorHAnsi"/>
          <w:b/>
          <w:sz w:val="28"/>
          <w:szCs w:val="28"/>
          <w:lang w:val="hr-HR"/>
        </w:rPr>
        <w:t xml:space="preserve">GODIŠNJI IZVEDBENI KURIKULUM ZA ČETVRTI RAZRED </w:t>
      </w:r>
    </w:p>
    <w:p w14:paraId="7019F05E" w14:textId="7B1DB7FB" w:rsidR="00E97B75" w:rsidRPr="00B74C7D" w:rsidRDefault="006D7294" w:rsidP="006D7294">
      <w:pPr>
        <w:pStyle w:val="Odlomakpopisa"/>
        <w:spacing w:line="256" w:lineRule="auto"/>
        <w:ind w:hanging="720"/>
        <w:rPr>
          <w:rFonts w:cstheme="minorHAnsi"/>
          <w:sz w:val="18"/>
          <w:szCs w:val="18"/>
          <w:lang w:val="hr-HR"/>
        </w:rPr>
      </w:pPr>
      <w:r>
        <w:rPr>
          <w:rFonts w:cstheme="minorHAnsi"/>
          <w:sz w:val="18"/>
          <w:szCs w:val="18"/>
          <w:vertAlign w:val="superscript"/>
          <w:lang w:val="hr-HR"/>
        </w:rPr>
        <w:t>*</w:t>
      </w:r>
      <w:r w:rsidR="004374E5" w:rsidRPr="00B74C7D">
        <w:rPr>
          <w:rFonts w:cstheme="minorHAnsi"/>
          <w:sz w:val="18"/>
          <w:szCs w:val="18"/>
          <w:lang w:val="hr-HR"/>
        </w:rPr>
        <w:t xml:space="preserve"> </w:t>
      </w:r>
      <w:r>
        <w:rPr>
          <w:rFonts w:cstheme="minorHAnsi"/>
          <w:sz w:val="18"/>
          <w:szCs w:val="18"/>
          <w:lang w:val="hr-HR"/>
        </w:rPr>
        <w:t xml:space="preserve">U </w:t>
      </w:r>
      <w:r w:rsidR="004374E5" w:rsidRPr="00B74C7D">
        <w:rPr>
          <w:rFonts w:cstheme="minorHAnsi"/>
          <w:i/>
          <w:sz w:val="18"/>
          <w:szCs w:val="18"/>
          <w:lang w:val="hr-HR"/>
        </w:rPr>
        <w:t>Godišnjem izvedbenom</w:t>
      </w:r>
      <w:r w:rsidR="004374E5" w:rsidRPr="00B74C7D">
        <w:rPr>
          <w:rFonts w:cstheme="minorHAnsi"/>
          <w:sz w:val="18"/>
          <w:szCs w:val="18"/>
          <w:lang w:val="hr-HR"/>
        </w:rPr>
        <w:t xml:space="preserve"> </w:t>
      </w:r>
      <w:r w:rsidR="004374E5" w:rsidRPr="00B74C7D">
        <w:rPr>
          <w:rFonts w:cstheme="minorHAnsi"/>
          <w:i/>
          <w:sz w:val="18"/>
          <w:szCs w:val="18"/>
          <w:lang w:val="hr-HR"/>
        </w:rPr>
        <w:t>kurikulumu</w:t>
      </w:r>
      <w:r w:rsidR="004374E5" w:rsidRPr="00B74C7D">
        <w:rPr>
          <w:rFonts w:cstheme="minorHAnsi"/>
          <w:sz w:val="18"/>
          <w:szCs w:val="18"/>
          <w:lang w:val="hr-HR"/>
        </w:rPr>
        <w:t xml:space="preserve"> </w:t>
      </w:r>
      <w:r w:rsidR="0013355F" w:rsidRPr="00B74C7D">
        <w:rPr>
          <w:rFonts w:cstheme="minorHAnsi"/>
          <w:sz w:val="18"/>
          <w:szCs w:val="18"/>
          <w:lang w:val="hr-HR"/>
        </w:rPr>
        <w:t xml:space="preserve">planiranom </w:t>
      </w:r>
      <w:r>
        <w:rPr>
          <w:rFonts w:cstheme="minorHAnsi"/>
          <w:sz w:val="18"/>
          <w:szCs w:val="18"/>
          <w:lang w:val="hr-HR"/>
        </w:rPr>
        <w:t xml:space="preserve">po mjesecima </w:t>
      </w:r>
      <w:r w:rsidR="004374E5" w:rsidRPr="00B74C7D">
        <w:rPr>
          <w:rFonts w:cstheme="minorHAnsi"/>
          <w:sz w:val="18"/>
          <w:szCs w:val="18"/>
          <w:lang w:val="hr-HR"/>
        </w:rPr>
        <w:t xml:space="preserve">navedeni </w:t>
      </w:r>
      <w:r>
        <w:rPr>
          <w:rFonts w:cstheme="minorHAnsi"/>
          <w:sz w:val="18"/>
          <w:szCs w:val="18"/>
          <w:lang w:val="hr-HR"/>
        </w:rPr>
        <w:t xml:space="preserve">su </w:t>
      </w:r>
      <w:r w:rsidR="004374E5" w:rsidRPr="00B74C7D">
        <w:rPr>
          <w:rFonts w:cstheme="minorHAnsi"/>
          <w:sz w:val="18"/>
          <w:szCs w:val="18"/>
          <w:lang w:val="hr-HR"/>
        </w:rPr>
        <w:t>samo oni odgojno-obrazovni ishodi</w:t>
      </w:r>
      <w:r w:rsidR="0013355F" w:rsidRPr="00B74C7D">
        <w:rPr>
          <w:rFonts w:cstheme="minorHAnsi"/>
          <w:sz w:val="18"/>
          <w:szCs w:val="18"/>
          <w:lang w:val="hr-HR"/>
        </w:rPr>
        <w:t xml:space="preserve"> čije</w:t>
      </w:r>
      <w:r w:rsidR="004374E5" w:rsidRPr="00B74C7D">
        <w:rPr>
          <w:rFonts w:cstheme="minorHAnsi"/>
          <w:sz w:val="18"/>
          <w:szCs w:val="18"/>
          <w:lang w:val="hr-HR"/>
        </w:rPr>
        <w:t xml:space="preserve"> je ostvarivanje </w:t>
      </w:r>
      <w:r w:rsidR="00EF34C7" w:rsidRPr="00B74C7D">
        <w:rPr>
          <w:rFonts w:cstheme="minorHAnsi"/>
          <w:sz w:val="18"/>
          <w:szCs w:val="18"/>
          <w:lang w:val="hr-HR"/>
        </w:rPr>
        <w:t>dominantno</w:t>
      </w:r>
      <w:r w:rsidR="0013355F" w:rsidRPr="00B74C7D">
        <w:rPr>
          <w:rFonts w:cstheme="minorHAnsi"/>
          <w:sz w:val="18"/>
          <w:szCs w:val="18"/>
          <w:lang w:val="hr-HR"/>
        </w:rPr>
        <w:t xml:space="preserve"> u </w:t>
      </w:r>
      <w:r w:rsidR="004374E5" w:rsidRPr="00B74C7D">
        <w:rPr>
          <w:rFonts w:cstheme="minorHAnsi"/>
          <w:sz w:val="18"/>
          <w:szCs w:val="18"/>
          <w:lang w:val="hr-HR"/>
        </w:rPr>
        <w:t xml:space="preserve">mjesecu.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898"/>
        <w:gridCol w:w="6988"/>
        <w:gridCol w:w="2128"/>
      </w:tblGrid>
      <w:tr w:rsidR="0074785E" w:rsidRPr="009A6B74" w14:paraId="3B3E7661" w14:textId="77777777" w:rsidTr="00506FDD">
        <w:trPr>
          <w:cantSplit/>
          <w:trHeight w:val="1639"/>
        </w:trPr>
        <w:tc>
          <w:tcPr>
            <w:tcW w:w="562" w:type="dxa"/>
            <w:shd w:val="clear" w:color="auto" w:fill="D9E2F3" w:themeFill="accent1" w:themeFillTint="33"/>
            <w:textDirection w:val="btLr"/>
          </w:tcPr>
          <w:p w14:paraId="2E2745C1" w14:textId="77777777" w:rsidR="00E97B75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 xml:space="preserve">Mjesec </w:t>
            </w:r>
          </w:p>
          <w:p w14:paraId="33ABBD7A" w14:textId="77777777" w:rsidR="00E97B75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</w:p>
          <w:p w14:paraId="5E90CC48" w14:textId="77777777" w:rsidR="00E97B75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extDirection w:val="btLr"/>
          </w:tcPr>
          <w:p w14:paraId="73F9D3A0" w14:textId="77777777" w:rsidR="00E97B75" w:rsidRPr="00B74C7D" w:rsidRDefault="004374E5" w:rsidP="004374E5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Tema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238896D" w14:textId="77777777" w:rsidR="0074785E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Nast</w:t>
            </w:r>
            <w:r w:rsidR="0074785E" w:rsidRPr="00B74C7D">
              <w:rPr>
                <w:rFonts w:cstheme="minorHAnsi"/>
                <w:b/>
                <w:lang w:val="hr-HR"/>
              </w:rPr>
              <w:t>a</w:t>
            </w:r>
            <w:r w:rsidRPr="00B74C7D">
              <w:rPr>
                <w:rFonts w:cstheme="minorHAnsi"/>
                <w:b/>
                <w:lang w:val="hr-HR"/>
              </w:rPr>
              <w:t>vn</w:t>
            </w:r>
            <w:r w:rsidR="0074785E" w:rsidRPr="00B74C7D">
              <w:rPr>
                <w:rFonts w:cstheme="minorHAnsi"/>
                <w:b/>
                <w:lang w:val="hr-HR"/>
              </w:rPr>
              <w:t>i</w:t>
            </w:r>
            <w:r w:rsidR="004374E5" w:rsidRPr="00B74C7D">
              <w:rPr>
                <w:rFonts w:cstheme="minorHAnsi"/>
                <w:b/>
                <w:lang w:val="hr-HR"/>
              </w:rPr>
              <w:t xml:space="preserve"> predmet</w:t>
            </w:r>
          </w:p>
          <w:p w14:paraId="5DFCEE71" w14:textId="77777777" w:rsidR="00E97B75" w:rsidRPr="00B74C7D" w:rsidRDefault="004374E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i broj sati</w:t>
            </w:r>
          </w:p>
        </w:tc>
        <w:tc>
          <w:tcPr>
            <w:tcW w:w="1898" w:type="dxa"/>
            <w:shd w:val="clear" w:color="auto" w:fill="D9E2F3" w:themeFill="accent1" w:themeFillTint="33"/>
            <w:vAlign w:val="center"/>
          </w:tcPr>
          <w:p w14:paraId="4B5448B4" w14:textId="77777777" w:rsidR="00E97B75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Predmetna</w:t>
            </w:r>
          </w:p>
          <w:p w14:paraId="7B76118E" w14:textId="50A60F59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područja</w:t>
            </w:r>
          </w:p>
          <w:p w14:paraId="7B8C7190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/domene</w:t>
            </w:r>
          </w:p>
          <w:p w14:paraId="55EDA09D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/koncepti</w:t>
            </w:r>
          </w:p>
          <w:p w14:paraId="18379841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27D8BAB3" w14:textId="77777777" w:rsidR="004374E5" w:rsidRPr="00B74C7D" w:rsidRDefault="004374E5" w:rsidP="00506FDD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407F2AA3" w14:textId="77777777" w:rsidR="004374E5" w:rsidRPr="00B74C7D" w:rsidRDefault="004374E5" w:rsidP="00506FD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D9E2F3" w:themeFill="accent1" w:themeFillTint="33"/>
            <w:vAlign w:val="center"/>
          </w:tcPr>
          <w:p w14:paraId="69937F3C" w14:textId="0DA7ADAA" w:rsidR="00E97B75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dgojno-obrazovni ishodi</w:t>
            </w:r>
          </w:p>
        </w:tc>
        <w:tc>
          <w:tcPr>
            <w:tcW w:w="2128" w:type="dxa"/>
            <w:shd w:val="clear" w:color="auto" w:fill="D9E2F3" w:themeFill="accent1" w:themeFillTint="33"/>
            <w:vAlign w:val="center"/>
          </w:tcPr>
          <w:p w14:paraId="5A8520B3" w14:textId="77777777" w:rsidR="00E97B75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dgojno-</w:t>
            </w:r>
          </w:p>
          <w:p w14:paraId="40444F30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brazovna</w:t>
            </w:r>
          </w:p>
          <w:p w14:paraId="179ECE50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čekivanja</w:t>
            </w:r>
          </w:p>
          <w:p w14:paraId="425D9FCA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proofErr w:type="spellStart"/>
            <w:r w:rsidRPr="00B74C7D">
              <w:rPr>
                <w:rFonts w:cstheme="minorHAnsi"/>
                <w:b/>
                <w:lang w:val="hr-HR"/>
              </w:rPr>
              <w:t>međupredmetnih</w:t>
            </w:r>
            <w:proofErr w:type="spellEnd"/>
          </w:p>
          <w:p w14:paraId="1CC7E239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tema</w:t>
            </w:r>
          </w:p>
        </w:tc>
      </w:tr>
      <w:tr w:rsidR="00EA22B4" w:rsidRPr="009A6B74" w14:paraId="321982E8" w14:textId="77777777" w:rsidTr="00B74C7D">
        <w:trPr>
          <w:cantSplit/>
          <w:trHeight w:val="1550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2A55315" w14:textId="705CA9B8" w:rsidR="00EA00B6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RUJAN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3B712246" w14:textId="43ED95A8" w:rsidR="00EA22B4" w:rsidRPr="00B74C7D" w:rsidRDefault="00204980" w:rsidP="00DD6EDE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JA I DRUŠTVO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002F9D0" w14:textId="32892A15" w:rsidR="006C2E93" w:rsidRPr="00B74C7D" w:rsidRDefault="00A8372F" w:rsidP="005A3CC5">
            <w:pPr>
              <w:ind w:left="113" w:right="113"/>
              <w:jc w:val="center"/>
            </w:pPr>
            <w:r w:rsidRPr="00B74C7D">
              <w:t>HRVATSKI</w:t>
            </w:r>
            <w:r w:rsidR="006C2E93" w:rsidRPr="00B74C7D">
              <w:t xml:space="preserve"> </w:t>
            </w:r>
            <w:r w:rsidRPr="00B74C7D">
              <w:t>JEZIK</w:t>
            </w:r>
            <w:r w:rsidR="00204980" w:rsidRPr="00B74C7D">
              <w:t xml:space="preserve"> </w:t>
            </w:r>
          </w:p>
          <w:p w14:paraId="60AE20E5" w14:textId="6210F7E5" w:rsidR="00A8372F" w:rsidRPr="00B74C7D" w:rsidRDefault="00F10BC7" w:rsidP="005A3CC5">
            <w:pPr>
              <w:ind w:left="113" w:right="113"/>
              <w:jc w:val="center"/>
            </w:pPr>
            <w:r w:rsidRPr="00B74C7D">
              <w:t xml:space="preserve"> </w:t>
            </w:r>
            <w:r w:rsidR="006C2E93" w:rsidRPr="00B74C7D">
              <w:t>(19 sati)</w:t>
            </w:r>
            <w:r w:rsidRPr="00B74C7D">
              <w:t xml:space="preserve">                    </w:t>
            </w:r>
          </w:p>
          <w:p w14:paraId="7E3CA281" w14:textId="65CEB121" w:rsidR="00204980" w:rsidRPr="00B74C7D" w:rsidRDefault="00204980" w:rsidP="005A3CC5">
            <w:pPr>
              <w:ind w:left="113" w:right="113"/>
              <w:jc w:val="center"/>
              <w:rPr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7332F36" w14:textId="3149116C" w:rsidR="00C279B6" w:rsidRPr="00B74C7D" w:rsidRDefault="00FA5A28" w:rsidP="00C279B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C279B6" w:rsidRPr="00B74C7D">
              <w:rPr>
                <w:lang w:val="hr-HR"/>
              </w:rPr>
              <w:t>Hrvatski jezik i komunikacija</w:t>
            </w:r>
          </w:p>
          <w:p w14:paraId="01A730AB" w14:textId="43407BB0" w:rsidR="00C279B6" w:rsidRPr="00B74C7D" w:rsidRDefault="00FA5A28" w:rsidP="00C279B6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C279B6" w:rsidRPr="00B74C7D">
              <w:rPr>
                <w:lang w:val="hr-HR"/>
              </w:rPr>
              <w:t>Književnost</w:t>
            </w:r>
          </w:p>
          <w:p w14:paraId="0602C1F4" w14:textId="52D3C11C" w:rsidR="00C279B6" w:rsidRDefault="00C279B6" w:rsidP="00C279B6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79F3B06F" w14:textId="77777777" w:rsidR="009A6B74" w:rsidRPr="00B74C7D" w:rsidRDefault="009A6B74" w:rsidP="009A6B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 – Kultura i mediji</w:t>
            </w:r>
          </w:p>
          <w:p w14:paraId="20A4298A" w14:textId="77777777" w:rsidR="009A6B74" w:rsidRPr="00B74C7D" w:rsidRDefault="009A6B74" w:rsidP="00C279B6">
            <w:pPr>
              <w:spacing w:line="259" w:lineRule="auto"/>
              <w:rPr>
                <w:b/>
                <w:bCs/>
                <w:lang w:val="hr-HR"/>
              </w:rPr>
            </w:pPr>
          </w:p>
          <w:p w14:paraId="0A8206E9" w14:textId="77777777" w:rsidR="00EA22B4" w:rsidRPr="00B74C7D" w:rsidRDefault="00EA22B4" w:rsidP="00B36C50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94FBF45" w14:textId="6583695F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4369991D" w14:textId="151EBB5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4523C401" w14:textId="64EC9B39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0823255F" w14:textId="2E07F90D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475D5A2B" w14:textId="4928E622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63590759" w14:textId="6250059F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697BD877" w14:textId="57E45326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4F2C4617" w14:textId="14E8E756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7089B9AB" w14:textId="589914E9" w:rsidR="00EA22B4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03C41A65" w14:textId="21239074" w:rsidR="009A6B74" w:rsidRPr="00B74C7D" w:rsidRDefault="009A6B7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OŠ HJ C.4.2. Učenik razlikuje elektroničke medije primjerene dobi i interesima učenika.  </w:t>
            </w:r>
          </w:p>
          <w:p w14:paraId="6EA4C2BD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41CFC2F9" w14:textId="223600B8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="00083788"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="00083788"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ostvaruju se u svim </w:t>
            </w:r>
            <w:r w:rsidR="00083788" w:rsidRPr="00B74C7D">
              <w:rPr>
                <w:rFonts w:eastAsia="Ebrima" w:cs="Times New Roman"/>
                <w:color w:val="000000" w:themeColor="text1"/>
                <w:lang w:val="hr-HR"/>
              </w:rPr>
              <w:t>nastavnim predmetima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</w:p>
          <w:p w14:paraId="5A779D1A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goo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B.2.1. Promiče pravila demokratske zajednice.</w:t>
            </w:r>
          </w:p>
          <w:p w14:paraId="39D2D5B2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.2.2. Uočava da u prirodi postoji međudjelovanje i međuovisnost.</w:t>
            </w:r>
          </w:p>
          <w:p w14:paraId="685CF30A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B.2.1. Objašnjava da djelovanje ima posljedice i rezultate.</w:t>
            </w:r>
          </w:p>
          <w:p w14:paraId="50E4BD9E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C.2.1. Solidaran je i empatičan u odnosu prema ljudima i drugim živim bićima.</w:t>
            </w:r>
          </w:p>
          <w:p w14:paraId="724B4152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lastRenderedPageBreak/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.2.2. Upravlja emocijama i ponašanjem.</w:t>
            </w:r>
          </w:p>
          <w:p w14:paraId="4C15C858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.2.3. Razvija osobne potencijale.</w:t>
            </w:r>
          </w:p>
          <w:p w14:paraId="7AB3C4FC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.2.4. Razvija radne navike.</w:t>
            </w:r>
          </w:p>
          <w:p w14:paraId="5D9902C3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B.2.1. Opisuje i uvažava potrebe i osjećaje drugih.</w:t>
            </w:r>
          </w:p>
          <w:p w14:paraId="520BDF8F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B.2.2. Razvija komunikacijske kompetencije.  </w:t>
            </w:r>
          </w:p>
          <w:p w14:paraId="2C8C604B" w14:textId="2BF55305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C.2.2.</w:t>
            </w:r>
            <w:r w:rsidR="00DA6A8E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Prihvaća i obrazlaže važnost društvenih normi i pravila </w:t>
            </w:r>
          </w:p>
          <w:p w14:paraId="2056F3F1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ikt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 2.1. Učenik prema savjetu odabire odgovarajuću digitalnu tehnologiju za obavljanje zadataka</w:t>
            </w:r>
          </w:p>
          <w:p w14:paraId="42D91E19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ikt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.2.3. Učenik se odgovorno i sigurno 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lastRenderedPageBreak/>
              <w:t>koristi programima i uređajima.</w:t>
            </w:r>
          </w:p>
          <w:p w14:paraId="1E646BBE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D861684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6C1A8C29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517FE24D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7D6475E0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7BFDD7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69F05C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AFE7B96" w14:textId="77777777" w:rsidR="00EA22B4" w:rsidRPr="00B74C7D" w:rsidRDefault="002B56F6" w:rsidP="002B56F6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6C2E93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FD7D6D2" w14:textId="09657D01" w:rsidR="006C2E93" w:rsidRPr="00B74C7D" w:rsidRDefault="006C2E93" w:rsidP="006C2E93">
            <w:pPr>
              <w:ind w:left="113" w:right="113"/>
              <w:jc w:val="center"/>
            </w:pPr>
            <w:r w:rsidRPr="00B74C7D">
              <w:t>(1</w:t>
            </w:r>
            <w:r w:rsidR="0029317B" w:rsidRPr="00B74C7D">
              <w:t>2</w:t>
            </w:r>
            <w:r w:rsidRPr="00B74C7D">
              <w:t xml:space="preserve"> sati)                    </w:t>
            </w:r>
          </w:p>
          <w:p w14:paraId="0DAC7E74" w14:textId="324B3A0B" w:rsidR="006C2E93" w:rsidRPr="00B74C7D" w:rsidRDefault="006C2E93" w:rsidP="002B56F6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D7BEA9A" w14:textId="5E8A7B22" w:rsidR="002F58E6" w:rsidRPr="00B74C7D" w:rsidRDefault="002F58E6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151C5C10" w14:textId="1AFFC444" w:rsidR="002F58E6" w:rsidRPr="00B74C7D" w:rsidRDefault="002F58E6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7B714DE5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  <w:p w14:paraId="063215AB" w14:textId="77777777" w:rsidR="002752D1" w:rsidRPr="00B74C7D" w:rsidRDefault="002752D1" w:rsidP="00EA22B4">
            <w:pPr>
              <w:rPr>
                <w:rFonts w:cstheme="minorHAnsi"/>
                <w:b/>
                <w:lang w:val="hr-HR"/>
              </w:rPr>
            </w:pPr>
          </w:p>
          <w:p w14:paraId="7C049E3C" w14:textId="44C64AD8" w:rsidR="002752D1" w:rsidRPr="00B74C7D" w:rsidRDefault="002752D1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8376E7D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1. Služi se prirodnim brojevima do milijun.</w:t>
            </w:r>
          </w:p>
          <w:p w14:paraId="619693A4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 Provodi jednostavna istraživanja i analizira dobivene podatke.</w:t>
            </w:r>
          </w:p>
        </w:tc>
        <w:tc>
          <w:tcPr>
            <w:tcW w:w="2128" w:type="dxa"/>
            <w:vMerge/>
          </w:tcPr>
          <w:p w14:paraId="68AAD96F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4BB828A7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20B0A90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CA0F746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85A0B25" w14:textId="77777777" w:rsidR="00EA22B4" w:rsidRPr="00B74C7D" w:rsidRDefault="0056163D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 DRUŠTVO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16A5658" w14:textId="67650B04" w:rsidR="00FC74F4" w:rsidRPr="00B74C7D" w:rsidRDefault="00FC74F4" w:rsidP="00FC74F4">
            <w:pPr>
              <w:ind w:left="113" w:right="113"/>
              <w:jc w:val="center"/>
            </w:pPr>
            <w:r w:rsidRPr="00B74C7D">
              <w:t>(1</w:t>
            </w:r>
            <w:r w:rsidR="0029317B" w:rsidRPr="00B74C7D">
              <w:t>2</w:t>
            </w:r>
            <w:r w:rsidRPr="00B74C7D">
              <w:t xml:space="preserve"> sati)                    </w:t>
            </w:r>
          </w:p>
          <w:p w14:paraId="563B24C6" w14:textId="1A610DC5" w:rsidR="00FC74F4" w:rsidRPr="00B74C7D" w:rsidRDefault="00FC74F4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8582B44" w14:textId="7B6BE71A" w:rsidR="00C071F4" w:rsidRPr="00B74C7D" w:rsidRDefault="00C071F4" w:rsidP="00C071F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7980BB4C" w14:textId="192C6472" w:rsidR="00C071F4" w:rsidRDefault="00C071F4" w:rsidP="00C071F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5716285A" w14:textId="768B491A" w:rsidR="006C0074" w:rsidRPr="00B74C7D" w:rsidRDefault="006C0074" w:rsidP="00C071F4">
            <w:pPr>
              <w:spacing w:line="257" w:lineRule="auto"/>
              <w:rPr>
                <w:rFonts w:eastAsia="Calibri"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t>C – Pojedinac i društvo</w:t>
            </w:r>
          </w:p>
          <w:p w14:paraId="5E0718C6" w14:textId="2C354B9F" w:rsidR="00EA22B4" w:rsidRPr="00B74C7D" w:rsidRDefault="00C071F4" w:rsidP="005C359D">
            <w:pPr>
              <w:spacing w:line="257" w:lineRule="auto"/>
              <w:rPr>
                <w:rFonts w:cstheme="minorHAnsi"/>
                <w:b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A.B.C.D.- Istraživački pristup </w:t>
            </w:r>
            <w:r w:rsidR="005C359D" w:rsidRPr="00B74C7D">
              <w:rPr>
                <w:rFonts w:eastAsia="Calibri" w:cs="Times New Roman"/>
                <w:lang w:val="hr-HR"/>
              </w:rPr>
              <w:t xml:space="preserve"> 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514E4722" w14:textId="3BED25DA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2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razlaže i prikazuje vremenski slijed događaja te organizira svoje vrijeme.</w:t>
            </w:r>
            <w:r w:rsidR="007A0B1D" w:rsidRPr="00B74C7D">
              <w:rPr>
                <w:rFonts w:cstheme="minorHAnsi"/>
                <w:lang w:val="hr-HR"/>
              </w:rPr>
              <w:t xml:space="preserve"> </w:t>
            </w:r>
          </w:p>
          <w:p w14:paraId="44640D8D" w14:textId="670B9D78" w:rsidR="007A0B1D" w:rsidRPr="00B74C7D" w:rsidRDefault="007A0B1D" w:rsidP="007A0B1D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2. Učenik analizira i povezuje životne uvjete i raznolikost živih bića na različitim staništima te opisuje cikluse u prirodi.</w:t>
            </w:r>
            <w:r w:rsidR="00790214" w:rsidRPr="00B74C7D">
              <w:rPr>
                <w:rFonts w:cstheme="minorHAnsi"/>
                <w:lang w:val="hr-HR"/>
              </w:rPr>
              <w:t xml:space="preserve"> </w:t>
            </w:r>
          </w:p>
          <w:p w14:paraId="430BD013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2. Učenik zaključuje o utjecaju prava i dužnosti na pojedinca i zajednicu te o važnosti slobode za pojedinca i društvo.</w:t>
            </w:r>
          </w:p>
          <w:p w14:paraId="373A31E2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128" w:type="dxa"/>
            <w:vMerge/>
          </w:tcPr>
          <w:p w14:paraId="4E9881CB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04F26A73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72FC7BB0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B21F3CA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38737FE" w14:textId="77777777" w:rsidR="00EA22B4" w:rsidRPr="00B74C7D" w:rsidRDefault="0056163D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 xml:space="preserve"> KULTUR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57BF467" w14:textId="23CCF788" w:rsidR="00FC74F4" w:rsidRPr="00B74C7D" w:rsidRDefault="00FC74F4" w:rsidP="00FC74F4">
            <w:pPr>
              <w:ind w:left="113" w:right="113"/>
              <w:jc w:val="center"/>
            </w:pPr>
            <w:r w:rsidRPr="00B74C7D">
              <w:t xml:space="preserve">(4 </w:t>
            </w:r>
            <w:proofErr w:type="spellStart"/>
            <w:r w:rsidRPr="00B74C7D">
              <w:t>sata</w:t>
            </w:r>
            <w:proofErr w:type="spellEnd"/>
            <w:r w:rsidRPr="00B74C7D">
              <w:t xml:space="preserve">)                    </w:t>
            </w:r>
          </w:p>
          <w:p w14:paraId="4092791B" w14:textId="13F25A84" w:rsidR="00FC74F4" w:rsidRPr="00B74C7D" w:rsidRDefault="00FC74F4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E3CC9CA" w14:textId="7E94AEE7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0D162114" w14:textId="392BC0D2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4FFB5D0" w14:textId="39D381F6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00EEB339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05E5032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1D377ABD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568F325F" w14:textId="77777777" w:rsidR="00167942" w:rsidRPr="00B74C7D" w:rsidRDefault="00167942" w:rsidP="00EA22B4">
            <w:pPr>
              <w:rPr>
                <w:rFonts w:cs="Times New Roman"/>
                <w:lang w:val="hr-HR"/>
              </w:rPr>
            </w:pPr>
          </w:p>
          <w:p w14:paraId="7E582789" w14:textId="4C2F885D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16F1A796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 </w:t>
            </w:r>
          </w:p>
          <w:p w14:paraId="4FB6DFDC" w14:textId="77777777" w:rsidR="00812370" w:rsidRPr="00B74C7D" w:rsidRDefault="00812370" w:rsidP="00EA22B4">
            <w:pPr>
              <w:rPr>
                <w:rFonts w:cs="Times New Roman"/>
                <w:lang w:val="hr-HR"/>
              </w:rPr>
            </w:pPr>
          </w:p>
          <w:p w14:paraId="114FFE18" w14:textId="66CB7044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i/>
                <w:iCs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44D39B1C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03797050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2EA791E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8356EB4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80B705C" w14:textId="77777777" w:rsidR="00EA22B4" w:rsidRPr="00B74C7D" w:rsidRDefault="0056163D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 xml:space="preserve"> KULTUR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 </w:t>
            </w:r>
          </w:p>
          <w:p w14:paraId="29E23BBC" w14:textId="73113573" w:rsidR="00FC74F4" w:rsidRPr="00B74C7D" w:rsidRDefault="00FC74F4" w:rsidP="00FC74F4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lang w:val="it-IT"/>
              </w:rPr>
              <w:t>(</w:t>
            </w:r>
            <w:r w:rsidR="0029317B" w:rsidRPr="00B74C7D">
              <w:rPr>
                <w:lang w:val="it-IT"/>
              </w:rPr>
              <w:t>8</w:t>
            </w:r>
            <w:r w:rsidRPr="00B74C7D">
              <w:rPr>
                <w:lang w:val="it-IT"/>
              </w:rPr>
              <w:t xml:space="preserve"> sati)                    </w:t>
            </w:r>
          </w:p>
          <w:p w14:paraId="14E4E46E" w14:textId="48E5EEEA" w:rsidR="00FC74F4" w:rsidRPr="00B74C7D" w:rsidRDefault="00FC74F4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C1C1F29" w14:textId="63CBA325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Kineziološka teorijska i motorička znanja</w:t>
            </w:r>
          </w:p>
          <w:p w14:paraId="4DE44182" w14:textId="4C8266BD" w:rsidR="00546743" w:rsidRPr="00B74C7D" w:rsidRDefault="00546743" w:rsidP="00546743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Morfološka obilježja, motoričke i funkcionalne sposobnosti</w:t>
            </w:r>
          </w:p>
          <w:p w14:paraId="48B1FB5B" w14:textId="2C4C992C" w:rsidR="00546743" w:rsidRPr="00B74C7D" w:rsidRDefault="00546743" w:rsidP="00546743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Motorička postignuća</w:t>
            </w:r>
          </w:p>
          <w:p w14:paraId="6F04B7CF" w14:textId="73D77CA7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D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Zdravstveni i odgojni učinci tjelesnog vježbanja</w:t>
            </w:r>
          </w:p>
          <w:p w14:paraId="230C73AA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FBE1727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2A8AF734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303A5D09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A0FDF43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5DF4E1A2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 </w:t>
            </w:r>
          </w:p>
          <w:p w14:paraId="1680EAF5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6AC26A14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3F6C807F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408A4BF2" w14:textId="77777777" w:rsidR="00EA22B4" w:rsidRPr="00B74C7D" w:rsidRDefault="002D5B7B" w:rsidP="00C279B6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14906B84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44D8E188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4D659DE" w14:textId="0D0A1915" w:rsidR="00EA22B4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LISTOPAD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0E428B51" w14:textId="79763781" w:rsidR="00EA22B4" w:rsidRPr="00B74C7D" w:rsidRDefault="007728C4" w:rsidP="003B2205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NEŽIVA PRIRODA OKO NAS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9A2565E" w14:textId="77777777" w:rsidR="00EA22B4" w:rsidRPr="00B74C7D" w:rsidRDefault="000703DC" w:rsidP="0029317B">
            <w:pPr>
              <w:ind w:left="113" w:right="113"/>
              <w:jc w:val="center"/>
            </w:pPr>
            <w:proofErr w:type="gramStart"/>
            <w:r w:rsidRPr="00B74C7D">
              <w:t>HRVATSKI</w:t>
            </w:r>
            <w:r w:rsidR="0029317B" w:rsidRPr="00B74C7D">
              <w:t xml:space="preserve">  </w:t>
            </w:r>
            <w:r w:rsidRPr="00B74C7D">
              <w:t>JEZIK</w:t>
            </w:r>
            <w:proofErr w:type="gramEnd"/>
            <w:r w:rsidR="0029317B" w:rsidRPr="00B74C7D">
              <w:t xml:space="preserve"> </w:t>
            </w:r>
          </w:p>
          <w:p w14:paraId="53D8260B" w14:textId="0B268595" w:rsidR="0029317B" w:rsidRPr="00B74C7D" w:rsidRDefault="0029317B" w:rsidP="0029317B">
            <w:pPr>
              <w:ind w:left="113" w:right="113"/>
              <w:jc w:val="center"/>
            </w:pPr>
            <w:r w:rsidRPr="00B74C7D">
              <w:t xml:space="preserve">(21 sati)                    </w:t>
            </w:r>
          </w:p>
          <w:p w14:paraId="29E76AF5" w14:textId="22B58B00" w:rsidR="0029317B" w:rsidRPr="00B74C7D" w:rsidRDefault="0029317B" w:rsidP="0029317B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DFF0C40" w14:textId="260A5E4A" w:rsidR="002F58E6" w:rsidRPr="00B74C7D" w:rsidRDefault="00FA5A28" w:rsidP="002F58E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2F58E6" w:rsidRPr="00B74C7D">
              <w:rPr>
                <w:lang w:val="hr-HR"/>
              </w:rPr>
              <w:t>Hrvatski jezik i komunikacija</w:t>
            </w:r>
          </w:p>
          <w:p w14:paraId="2C85C586" w14:textId="190A1C90" w:rsidR="002F58E6" w:rsidRPr="00B74C7D" w:rsidRDefault="00FA5A28" w:rsidP="002F58E6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2F58E6" w:rsidRPr="00B74C7D">
              <w:rPr>
                <w:lang w:val="hr-HR"/>
              </w:rPr>
              <w:t>Književnost</w:t>
            </w:r>
          </w:p>
          <w:p w14:paraId="22F76A17" w14:textId="77777777" w:rsidR="002F58E6" w:rsidRPr="00B74C7D" w:rsidRDefault="002F58E6" w:rsidP="002F58E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08ADC7FB" w14:textId="750A9449" w:rsidR="002F58E6" w:rsidRPr="00B74C7D" w:rsidRDefault="002F58E6" w:rsidP="002F58E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0DDD9093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8000736" w14:textId="6751BBFC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042151C0" w14:textId="2CAFBF46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0D49EFE5" w14:textId="34B61B52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6884E00F" w14:textId="65F75684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4C947E4F" w14:textId="062DEA64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77BE74E3" w14:textId="6A270933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609720A6" w14:textId="0B9C6C8A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20CC67A2" w14:textId="3F276B89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5CB077D5" w14:textId="488C4E2A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78F2193E" w14:textId="0554CB6A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.Učenik se stvaralački izražava potaknut književnim tekstom, iskustvima i doživljajima.</w:t>
            </w:r>
          </w:p>
          <w:p w14:paraId="7ABF4AD1" w14:textId="7C63E436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  <w:r w:rsidR="0062386B" w:rsidRPr="00B74C7D">
              <w:rPr>
                <w:rFonts w:cstheme="minorHAnsi"/>
                <w:lang w:val="hr-HR"/>
              </w:rPr>
              <w:t xml:space="preserve"> </w:t>
            </w:r>
          </w:p>
          <w:p w14:paraId="17A63854" w14:textId="77777777" w:rsidR="00EA22B4" w:rsidRPr="00B74C7D" w:rsidRDefault="00EA22B4" w:rsidP="00C279B6">
            <w:pPr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5ECBA07E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648C1B48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F50FD7D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119918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D9756D1" w14:textId="77777777" w:rsidR="00EA22B4" w:rsidRPr="00B74C7D" w:rsidRDefault="0056163D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29317B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1EA73F4" w14:textId="6486FDD7" w:rsidR="0029317B" w:rsidRPr="00B74C7D" w:rsidRDefault="0029317B" w:rsidP="0029317B">
            <w:pPr>
              <w:ind w:left="113" w:right="113"/>
              <w:jc w:val="center"/>
            </w:pPr>
            <w:r w:rsidRPr="00B74C7D">
              <w:t xml:space="preserve">(16 sati)                    </w:t>
            </w:r>
          </w:p>
          <w:p w14:paraId="7CEFEDAF" w14:textId="194B01F8" w:rsidR="0029317B" w:rsidRPr="00B74C7D" w:rsidRDefault="0029317B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B7E3B1A" w14:textId="346071D0" w:rsidR="002F58E6" w:rsidRPr="00B74C7D" w:rsidRDefault="00FA5A28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– </w:t>
            </w:r>
            <w:r w:rsidR="002F58E6" w:rsidRPr="00B74C7D">
              <w:rPr>
                <w:rFonts w:cs="Times New Roman"/>
                <w:lang w:val="hr-HR"/>
              </w:rPr>
              <w:t>Brojevi</w:t>
            </w:r>
          </w:p>
          <w:p w14:paraId="54AE16E8" w14:textId="2C6CF52A" w:rsidR="002F58E6" w:rsidRPr="00B74C7D" w:rsidRDefault="00FA5A28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– </w:t>
            </w:r>
            <w:r w:rsidR="002F58E6" w:rsidRPr="00B74C7D">
              <w:rPr>
                <w:rFonts w:cs="Times New Roman"/>
                <w:lang w:val="hr-HR"/>
              </w:rPr>
              <w:t>Algebra i funkcije</w:t>
            </w:r>
          </w:p>
          <w:p w14:paraId="35B1A08B" w14:textId="278BE28D" w:rsidR="002F58E6" w:rsidRPr="00B74C7D" w:rsidRDefault="00FA5A28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E – </w:t>
            </w:r>
            <w:r w:rsidR="002F58E6"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7A68BB4D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EE66BC4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1. Služi se prirodnim brojevima do milijun.</w:t>
            </w:r>
          </w:p>
          <w:p w14:paraId="08C0FC2C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2. Pisano zbraja i oduzima u skupu prirodnih brojeva do milijun.</w:t>
            </w:r>
          </w:p>
          <w:p w14:paraId="6E96DFC6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 Primjenjuje četiri računske operacije i odnose među brojevima u problemskim situacijama.</w:t>
            </w:r>
          </w:p>
          <w:p w14:paraId="2D13AD2F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 Određuje vrijednost nepoznate veličine u jednakostima ili nejednakostima.</w:t>
            </w:r>
          </w:p>
          <w:p w14:paraId="66E7C075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 Provodi jednostavna istraživanja i analizira dobivene podatke.</w:t>
            </w:r>
          </w:p>
          <w:p w14:paraId="63CF4748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 Opisuje vjerojatnost događaja.</w:t>
            </w:r>
          </w:p>
          <w:p w14:paraId="21EE7BE3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55136810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0EDD837F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DFF8174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E163958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  <w:vAlign w:val="bottom"/>
          </w:tcPr>
          <w:p w14:paraId="3FED6548" w14:textId="11534CAE" w:rsidR="00EA22B4" w:rsidRPr="00B74C7D" w:rsidRDefault="0056163D" w:rsidP="003F6017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 xml:space="preserve">PRIRODA  I </w:t>
            </w:r>
            <w:r w:rsidR="0029317B" w:rsidRPr="00B74C7D">
              <w:rPr>
                <w:rFonts w:cstheme="minorHAnsi"/>
                <w:bCs/>
                <w:lang w:val="hr-HR"/>
              </w:rPr>
              <w:t xml:space="preserve"> D</w:t>
            </w:r>
            <w:r w:rsidRPr="00B74C7D">
              <w:rPr>
                <w:rFonts w:cstheme="minorHAnsi"/>
                <w:bCs/>
                <w:lang w:val="hr-HR"/>
              </w:rPr>
              <w:t>RUŠTVO</w:t>
            </w:r>
          </w:p>
          <w:p w14:paraId="43B17AAA" w14:textId="5B4B5612" w:rsidR="003F6017" w:rsidRPr="00B74C7D" w:rsidRDefault="003F6017" w:rsidP="003F6017">
            <w:pPr>
              <w:ind w:left="113" w:right="113"/>
              <w:jc w:val="center"/>
            </w:pPr>
            <w:r w:rsidRPr="00B74C7D">
              <w:t xml:space="preserve">(12 sati)                    </w:t>
            </w:r>
          </w:p>
          <w:p w14:paraId="35A2EF10" w14:textId="0E431E48" w:rsidR="003F6017" w:rsidRPr="00B74C7D" w:rsidRDefault="003F6017" w:rsidP="003F6017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A1171DB" w14:textId="0459CC12" w:rsidR="00546743" w:rsidRPr="00B74C7D" w:rsidRDefault="00546743" w:rsidP="00546743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Promjene i odnosi</w:t>
            </w:r>
            <w:r w:rsidR="00EC744E" w:rsidRPr="00B74C7D">
              <w:rPr>
                <w:rFonts w:eastAsia="Calibri" w:cs="Times New Roman"/>
                <w:lang w:val="hr-HR"/>
              </w:rPr>
              <w:t xml:space="preserve"> </w:t>
            </w:r>
          </w:p>
          <w:p w14:paraId="3E417888" w14:textId="2E340936" w:rsidR="00546743" w:rsidRPr="00B74C7D" w:rsidRDefault="00FF582A" w:rsidP="00546743">
            <w:pPr>
              <w:spacing w:line="257" w:lineRule="auto"/>
              <w:rPr>
                <w:rFonts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t xml:space="preserve">A.B.C.D. – </w:t>
            </w:r>
            <w:r w:rsidR="00546743"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70B9C5C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1E480D7" w14:textId="77777777" w:rsidR="00EA22B4" w:rsidRPr="00B74C7D" w:rsidRDefault="00EA22B4" w:rsidP="00EA22B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2. Učenik analizira i povezuje životne uvjete i raznolikost živih bića na različitim staništima te opisuje cikluse u prirodi.</w:t>
            </w:r>
          </w:p>
          <w:p w14:paraId="2733AABE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  <w:r w:rsidR="003F6017" w:rsidRPr="00B74C7D">
              <w:rPr>
                <w:rFonts w:cstheme="minorHAnsi"/>
                <w:lang w:val="hr-HR"/>
              </w:rPr>
              <w:t xml:space="preserve"> </w:t>
            </w:r>
          </w:p>
          <w:p w14:paraId="590866A7" w14:textId="77777777" w:rsidR="003F6017" w:rsidRPr="00B74C7D" w:rsidRDefault="003F6017" w:rsidP="00EA22B4">
            <w:pPr>
              <w:spacing w:after="30"/>
              <w:rPr>
                <w:rFonts w:cstheme="minorHAnsi"/>
                <w:lang w:val="hr-HR"/>
              </w:rPr>
            </w:pPr>
          </w:p>
          <w:p w14:paraId="4C987C6F" w14:textId="77777777" w:rsidR="003F6017" w:rsidRPr="00B74C7D" w:rsidRDefault="003F6017" w:rsidP="00EA22B4">
            <w:pPr>
              <w:spacing w:after="30"/>
              <w:rPr>
                <w:rFonts w:cstheme="minorHAnsi"/>
                <w:lang w:val="hr-HR"/>
              </w:rPr>
            </w:pPr>
          </w:p>
          <w:p w14:paraId="562F782B" w14:textId="3256F241" w:rsidR="003F6017" w:rsidRPr="00B74C7D" w:rsidRDefault="003F6017" w:rsidP="00EA22B4">
            <w:pPr>
              <w:spacing w:after="30"/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/>
          </w:tcPr>
          <w:p w14:paraId="7621EF12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4DCECED2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30A5FA6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0044C35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944741D" w14:textId="77777777" w:rsidR="00EA22B4" w:rsidRPr="00B74C7D" w:rsidRDefault="00013391" w:rsidP="003F6017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9F25A2" w:rsidRPr="00B74C7D">
              <w:rPr>
                <w:rFonts w:cstheme="minorHAnsi"/>
                <w:bCs/>
                <w:lang w:val="hr-HR"/>
              </w:rPr>
              <w:t>K</w:t>
            </w:r>
            <w:r w:rsidRPr="00B74C7D">
              <w:rPr>
                <w:rFonts w:cstheme="minorHAnsi"/>
                <w:bCs/>
                <w:lang w:val="hr-HR"/>
              </w:rPr>
              <w:t>ULTUR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22759E6" w14:textId="19B9FD6B" w:rsidR="003F6017" w:rsidRPr="00B74C7D" w:rsidRDefault="003F6017" w:rsidP="003F6017">
            <w:pPr>
              <w:ind w:left="113" w:right="113"/>
              <w:jc w:val="center"/>
            </w:pPr>
            <w:r w:rsidRPr="00B74C7D">
              <w:t xml:space="preserve">(4 </w:t>
            </w:r>
            <w:proofErr w:type="spellStart"/>
            <w:r w:rsidRPr="00B74C7D">
              <w:t>sata</w:t>
            </w:r>
            <w:proofErr w:type="spellEnd"/>
            <w:r w:rsidRPr="00B74C7D">
              <w:t xml:space="preserve">)                    </w:t>
            </w:r>
          </w:p>
          <w:p w14:paraId="5FEC4C1E" w14:textId="4279E49F" w:rsidR="003F6017" w:rsidRPr="00B74C7D" w:rsidRDefault="003F6017" w:rsidP="003F6017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73103F4" w14:textId="292535FD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7E714E13" w14:textId="10A2C2E9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5BCD3612" w14:textId="2DD47B14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6AA04473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16EEFE8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7F661FC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0219DE10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3568B34D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58804879" w14:textId="069CDD59" w:rsidR="00812370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</w:t>
            </w:r>
            <w:r w:rsidR="0076173D" w:rsidRPr="00B74C7D">
              <w:rPr>
                <w:rFonts w:cs="Times New Roman"/>
                <w:lang w:val="hr-HR"/>
              </w:rPr>
              <w:t xml:space="preserve"> </w:t>
            </w:r>
          </w:p>
          <w:p w14:paraId="49EE380C" w14:textId="77777777" w:rsidR="00EA22B4" w:rsidRPr="00B74C7D" w:rsidRDefault="00EA22B4" w:rsidP="0076173D">
            <w:pPr>
              <w:rPr>
                <w:rFonts w:cs="Times New Roman"/>
                <w:lang w:val="hr-HR"/>
              </w:rPr>
            </w:pPr>
          </w:p>
        </w:tc>
        <w:tc>
          <w:tcPr>
            <w:tcW w:w="2128" w:type="dxa"/>
            <w:vMerge/>
          </w:tcPr>
          <w:p w14:paraId="52E8F368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45934BD5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1E139AA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86DED6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6F6D072" w14:textId="77777777" w:rsidR="00C272E4" w:rsidRPr="00B74C7D" w:rsidRDefault="00C272E4" w:rsidP="003F6017">
            <w:pPr>
              <w:ind w:left="113" w:right="113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25A7A625" w14:textId="573A3FD4" w:rsidR="003F6017" w:rsidRPr="00B74C7D" w:rsidRDefault="003F6017" w:rsidP="003F6017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lang w:val="it-IT"/>
              </w:rPr>
              <w:t>(</w:t>
            </w:r>
            <w:r w:rsidR="002752FA" w:rsidRPr="00B74C7D">
              <w:rPr>
                <w:lang w:val="it-IT"/>
              </w:rPr>
              <w:t>8</w:t>
            </w:r>
            <w:r w:rsidRPr="00B74C7D">
              <w:rPr>
                <w:lang w:val="it-IT"/>
              </w:rPr>
              <w:t xml:space="preserve"> sati)                    </w:t>
            </w:r>
          </w:p>
          <w:p w14:paraId="7C393632" w14:textId="62EADB95" w:rsidR="003F6017" w:rsidRPr="00B74C7D" w:rsidRDefault="003F6017" w:rsidP="003F6017">
            <w:pPr>
              <w:ind w:left="113" w:right="113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5C44F1F" w14:textId="77777777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71C2A9C" w14:textId="77777777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1E9B6E0D" w14:textId="77777777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39E11BB1" w14:textId="4BD9B839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0BF03523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19333F68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5E143B64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9375786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6B25949B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1BC2F1DA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20C4EF45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3E1BF0F3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50F76DAC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3F373FB1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471F1A7F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3ED0FEC0" w14:textId="512B0D1E" w:rsidR="00C272E4" w:rsidRPr="00B74C7D" w:rsidRDefault="00B61E78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STUDENI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72C9D374" w14:textId="21E2D9A6" w:rsidR="00C272E4" w:rsidRPr="00B74C7D" w:rsidRDefault="00CA708D" w:rsidP="00A15B4B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NACIONALNI IDENTITET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6B77442" w14:textId="77777777" w:rsidR="00C272E4" w:rsidRPr="00B74C7D" w:rsidRDefault="00C272E4" w:rsidP="002752F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HRVATSKI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JEZIK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76F407CD" w14:textId="3E709D5B" w:rsidR="002752FA" w:rsidRPr="00B74C7D" w:rsidRDefault="002752FA" w:rsidP="002752FA">
            <w:pPr>
              <w:ind w:left="113" w:right="113"/>
              <w:jc w:val="center"/>
            </w:pPr>
            <w:r w:rsidRPr="00B74C7D">
              <w:t xml:space="preserve">(18 sati)                    </w:t>
            </w:r>
          </w:p>
          <w:p w14:paraId="43C202D3" w14:textId="078AE673" w:rsidR="002752FA" w:rsidRPr="00B74C7D" w:rsidRDefault="002752FA" w:rsidP="002752F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4F331E5" w14:textId="641900E1" w:rsidR="00C272E4" w:rsidRPr="00B74C7D" w:rsidRDefault="00BE0B34" w:rsidP="00C272E4">
            <w:pPr>
              <w:spacing w:line="259" w:lineRule="auto"/>
              <w:rPr>
                <w:b/>
                <w:bCs/>
                <w:lang w:val="hr-HR"/>
              </w:rPr>
            </w:pPr>
            <w:r>
              <w:rPr>
                <w:lang w:val="hr-HR"/>
              </w:rPr>
              <w:t xml:space="preserve">A </w:t>
            </w:r>
            <w:r w:rsidRPr="00B74C7D">
              <w:rPr>
                <w:lang w:val="hr-HR"/>
              </w:rPr>
              <w:t xml:space="preserve">– </w:t>
            </w:r>
            <w:r w:rsidR="00C272E4" w:rsidRPr="00B74C7D">
              <w:rPr>
                <w:lang w:val="hr-HR"/>
              </w:rPr>
              <w:t xml:space="preserve"> Hrvatski jezik i komunikacija</w:t>
            </w:r>
          </w:p>
          <w:p w14:paraId="00CDDE7C" w14:textId="21787C84" w:rsidR="00C272E4" w:rsidRPr="00B74C7D" w:rsidRDefault="00C272E4" w:rsidP="00C272E4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74DCE8AD" w14:textId="77777777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59D72670" w14:textId="50BCD9A0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2DEA8A2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9C2D07D" w14:textId="063CED67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61C5087A" w14:textId="7EB1CE1B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5EE30B95" w14:textId="2D24FAAF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4740361C" w14:textId="4C31CA26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0568A7FE" w14:textId="7A7095DA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1B016A42" w14:textId="4937BD93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2056152F" w14:textId="1521B55F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21777030" w14:textId="775864D8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7E17992E" w14:textId="48D03A46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6A5C7F4E" w14:textId="12FB2BE9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798CCE71" w14:textId="6880098C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29D8AF9A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2DAF9F40" w14:textId="336F4423" w:rsidR="00C272E4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457D2734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B.2.4. Suradnički uči i radi u timu.</w:t>
            </w:r>
          </w:p>
          <w:p w14:paraId="6D55BE45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C.2.4.Razvija kulturni i nacionalni identitet zajedništvom i pripadnošću skupini.</w:t>
            </w:r>
          </w:p>
          <w:p w14:paraId="0D7148BE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.2.1.Razlikuje pozitivne i negativne utjecaje čovjeka na prirodu i okoliš.</w:t>
            </w:r>
            <w:r w:rsidRPr="00B74C7D">
              <w:rPr>
                <w:rFonts w:eastAsia="Calibri" w:cs="Times New Roman"/>
                <w:lang w:val="hr-HR"/>
              </w:rPr>
              <w:t xml:space="preserve"> </w:t>
            </w:r>
          </w:p>
          <w:p w14:paraId="4E00553F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C.2.1. Solidaran je i empatičan u odnosu prema ljudima i drugim živim bićima.</w:t>
            </w:r>
          </w:p>
          <w:p w14:paraId="7DD342E0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C.2.3. Prepoznaje važnost očuvanje okoliša za opću dobrobit.</w:t>
            </w:r>
            <w:r w:rsidRPr="00B74C7D">
              <w:rPr>
                <w:rFonts w:eastAsia="Calibri" w:cs="Times New Roman"/>
                <w:lang w:val="hr-HR"/>
              </w:rPr>
              <w:t xml:space="preserve"> </w:t>
            </w:r>
          </w:p>
          <w:p w14:paraId="2CB98848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>ikt</w:t>
            </w:r>
            <w:proofErr w:type="spellEnd"/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A.2.1. Učenik prema savjetu odabire odgovarajuću digitalnu tehnologiju za izvršavanje zadatka.</w:t>
            </w:r>
          </w:p>
          <w:p w14:paraId="64AE0433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2E414C3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2FD367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10374178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0F484B82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63857019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55C3467" w14:textId="77777777" w:rsidR="00C272E4" w:rsidRPr="00B74C7D" w:rsidRDefault="00C272E4" w:rsidP="00C272E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1D533487" w14:textId="3F5B3A81" w:rsidR="002752FA" w:rsidRPr="00B74C7D" w:rsidRDefault="002752FA" w:rsidP="002752FA">
            <w:pPr>
              <w:ind w:left="113" w:right="113"/>
              <w:jc w:val="center"/>
            </w:pPr>
            <w:r w:rsidRPr="00B74C7D">
              <w:t>(1</w:t>
            </w:r>
            <w:r w:rsidR="007804A3" w:rsidRPr="00B74C7D">
              <w:t xml:space="preserve">5 </w:t>
            </w:r>
            <w:r w:rsidRPr="00B74C7D">
              <w:t xml:space="preserve">sati)                    </w:t>
            </w:r>
          </w:p>
          <w:p w14:paraId="112A5FED" w14:textId="4504D495" w:rsidR="002752FA" w:rsidRPr="00B74C7D" w:rsidRDefault="002752FA" w:rsidP="00C272E4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1AECFB5" w14:textId="0998C303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4A63069B" w14:textId="1B49EB72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54013675" w14:textId="068A37F4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4D9311A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E1903C5" w14:textId="4D59D450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1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Služi se prirodnim brojevima do milijun.</w:t>
            </w:r>
          </w:p>
          <w:p w14:paraId="40B256B6" w14:textId="0A32D0CA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2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zbraja i oduzima u skupu prirodnih brojeva do milijun.</w:t>
            </w:r>
          </w:p>
          <w:p w14:paraId="14B55C29" w14:textId="5A80930C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0C9D54C8" w14:textId="11962002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0ACA45DD" w14:textId="4756AEBD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0CE6F486" w14:textId="637A6379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133F65DD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2339712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5794ACCF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32D7475A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7D91F5D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6976E5D" w14:textId="77777777" w:rsidR="00C272E4" w:rsidRPr="00B74C7D" w:rsidRDefault="00C272E4" w:rsidP="002752FA">
            <w:pPr>
              <w:spacing w:line="259" w:lineRule="auto"/>
              <w:ind w:left="113" w:right="113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7804A3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2A71DEF2" w14:textId="0B08C258" w:rsidR="007804A3" w:rsidRPr="00B74C7D" w:rsidRDefault="007804A3" w:rsidP="007804A3">
            <w:pPr>
              <w:ind w:left="113" w:right="113"/>
              <w:jc w:val="center"/>
            </w:pPr>
            <w:r w:rsidRPr="00B74C7D">
              <w:t>(1</w:t>
            </w:r>
            <w:r w:rsidR="00DB2536" w:rsidRPr="00B74C7D">
              <w:t>1</w:t>
            </w:r>
            <w:r w:rsidRPr="00B74C7D">
              <w:t xml:space="preserve"> sati)                    </w:t>
            </w:r>
          </w:p>
          <w:p w14:paraId="2F94FA31" w14:textId="1CF4CE34" w:rsidR="007804A3" w:rsidRPr="00B74C7D" w:rsidRDefault="007804A3" w:rsidP="002752FA">
            <w:pPr>
              <w:spacing w:line="259" w:lineRule="auto"/>
              <w:ind w:left="113" w:right="113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14F079D" w14:textId="6AB158A5" w:rsidR="005C359D" w:rsidRPr="00B74C7D" w:rsidRDefault="005C359D" w:rsidP="005C359D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0ADC34A3" w14:textId="3621454D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C – </w:t>
            </w:r>
            <w:r w:rsidR="007E2614" w:rsidRPr="00B74C7D">
              <w:rPr>
                <w:rFonts w:eastAsia="Calibri" w:cs="Times New Roman"/>
                <w:lang w:val="hr-HR"/>
              </w:rPr>
              <w:t>P</w:t>
            </w:r>
            <w:r w:rsidRPr="00B74C7D">
              <w:rPr>
                <w:rFonts w:eastAsia="Calibri" w:cs="Times New Roman"/>
                <w:lang w:val="hr-HR"/>
              </w:rPr>
              <w:t>ojedinac  i društvo</w:t>
            </w:r>
          </w:p>
          <w:p w14:paraId="76891403" w14:textId="4AF5D8CF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</w:t>
            </w:r>
            <w:r w:rsidR="00BE0B34">
              <w:rPr>
                <w:rFonts w:eastAsia="Calibri" w:cs="Times New Roman"/>
                <w:lang w:val="hr-HR"/>
              </w:rPr>
              <w:t>.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03D1A683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42B0E1F" w14:textId="75D1561C" w:rsidR="00C272E4" w:rsidRPr="00B74C7D" w:rsidRDefault="008A51FD" w:rsidP="00C272E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</w:t>
            </w:r>
            <w:r w:rsidR="00C272E4" w:rsidRPr="00B74C7D">
              <w:rPr>
                <w:rFonts w:cstheme="minorHAnsi"/>
                <w:lang w:val="hr-HR"/>
              </w:rPr>
              <w:t>3. Učenik objašnjava organiziranost Republike Hrvatske i njezina nacionalna obilježja.</w:t>
            </w:r>
          </w:p>
          <w:p w14:paraId="62C9A489" w14:textId="77777777" w:rsidR="00C272E4" w:rsidRPr="00B74C7D" w:rsidRDefault="00C272E4" w:rsidP="00C272E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6CB9FD79" w14:textId="77777777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363E05C4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46FFEF5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4E66A986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7DB656B0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728A7C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A90AA52" w14:textId="77777777" w:rsidR="00C272E4" w:rsidRPr="00B74C7D" w:rsidRDefault="00C272E4" w:rsidP="007804A3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7804A3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B2536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728EF9C" w14:textId="0D0CF11B" w:rsidR="00806E3A" w:rsidRPr="00B74C7D" w:rsidRDefault="00806E3A" w:rsidP="00806E3A">
            <w:pPr>
              <w:ind w:left="113" w:right="113"/>
              <w:jc w:val="center"/>
            </w:pPr>
            <w:r w:rsidRPr="00B74C7D">
              <w:t xml:space="preserve">(4 </w:t>
            </w:r>
            <w:proofErr w:type="spellStart"/>
            <w:r w:rsidRPr="00B74C7D">
              <w:t>sata</w:t>
            </w:r>
            <w:proofErr w:type="spellEnd"/>
            <w:r w:rsidRPr="00B74C7D">
              <w:t xml:space="preserve">)                    </w:t>
            </w:r>
          </w:p>
          <w:p w14:paraId="4DBA6C11" w14:textId="2AA22C77" w:rsidR="00DB2536" w:rsidRPr="00B74C7D" w:rsidRDefault="00DB2536" w:rsidP="007804A3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3D0A70A" w14:textId="686C4F6A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76A4DC75" w14:textId="5BAF9E51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DAA6CB1" w14:textId="76626A08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7E188343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D708DB1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1F86597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215E24BA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3. Učenik u vlastitome radu koristi tehničke i izražajne mogućnosti </w:t>
            </w:r>
            <w:proofErr w:type="spellStart"/>
            <w:r w:rsidRPr="00B74C7D">
              <w:rPr>
                <w:rFonts w:cs="Times New Roman"/>
                <w:lang w:val="hr-HR"/>
              </w:rPr>
              <w:t>novomedijskih</w:t>
            </w:r>
            <w:proofErr w:type="spellEnd"/>
            <w:r w:rsidRPr="00B74C7D">
              <w:rPr>
                <w:rFonts w:cs="Times New Roman"/>
                <w:lang w:val="hr-HR"/>
              </w:rPr>
              <w:t xml:space="preserve"> tehnologija.</w:t>
            </w:r>
          </w:p>
          <w:p w14:paraId="33B3C95D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1340CDCE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38240338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2862CF27" w14:textId="396221A1" w:rsidR="00BE388F" w:rsidRPr="00B74C7D" w:rsidRDefault="00C272E4" w:rsidP="0076173D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  <w:r w:rsidR="0076173D" w:rsidRPr="00B74C7D">
              <w:rPr>
                <w:rFonts w:cs="Times New Roman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71B1D5D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00341ECA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53824788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7FEFBA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B448756" w14:textId="77777777" w:rsidR="00C272E4" w:rsidRPr="00B74C7D" w:rsidRDefault="00C272E4" w:rsidP="00C272E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72B15B8A" w14:textId="1A1A6B86" w:rsidR="00E35440" w:rsidRPr="00B74C7D" w:rsidRDefault="00C272E4" w:rsidP="00E35440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E35440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E35440" w:rsidRPr="00B74C7D">
              <w:rPr>
                <w:lang w:val="it-IT"/>
              </w:rPr>
              <w:t xml:space="preserve"> (</w:t>
            </w:r>
            <w:r w:rsidR="00FF404F" w:rsidRPr="00B74C7D">
              <w:rPr>
                <w:lang w:val="it-IT"/>
              </w:rPr>
              <w:t xml:space="preserve">7 </w:t>
            </w:r>
            <w:r w:rsidR="00E35440" w:rsidRPr="00B74C7D">
              <w:rPr>
                <w:lang w:val="it-IT"/>
              </w:rPr>
              <w:t xml:space="preserve">sati)                    </w:t>
            </w:r>
          </w:p>
          <w:p w14:paraId="1C0A22CC" w14:textId="1911B313" w:rsidR="00C272E4" w:rsidRPr="00B74C7D" w:rsidRDefault="00C272E4" w:rsidP="00E35440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ADD99EC" w14:textId="480B9CF2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266B858" w14:textId="4D90232C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79BAD7FD" w14:textId="42CE0F3A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4BE5A4C1" w14:textId="68A0F93B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43EE663E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2BD5221B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2A8A2786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111AFE9F" w14:textId="77777777" w:rsidR="00C272E4" w:rsidRPr="00B74C7D" w:rsidRDefault="00C272E4" w:rsidP="00C272E4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53A6E36A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446F488D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7C3F2A67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E4AA1D0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302E6DB9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30DCB76A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A8DD0EB" w14:textId="6A72F86C" w:rsidR="00C272E4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ROSINAC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5D94C7A6" w14:textId="3F5B6A3B" w:rsidR="00C272E4" w:rsidRPr="00B74C7D" w:rsidRDefault="00C76015" w:rsidP="00CA708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 xml:space="preserve">LJEPOTA </w:t>
            </w:r>
            <w:r w:rsidR="00735628" w:rsidRPr="00B74C7D">
              <w:rPr>
                <w:rFonts w:cstheme="minorHAnsi"/>
                <w:b/>
                <w:lang w:val="hr-HR"/>
              </w:rPr>
              <w:t xml:space="preserve"> U RAZNOLIKOSTI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4882CB3" w14:textId="77777777" w:rsidR="00C272E4" w:rsidRPr="00B74C7D" w:rsidRDefault="00C272E4" w:rsidP="00E35440">
            <w:pPr>
              <w:ind w:left="113" w:right="113"/>
              <w:jc w:val="center"/>
            </w:pPr>
            <w:r w:rsidRPr="00B74C7D">
              <w:t>HRVATSKI</w:t>
            </w:r>
            <w:r w:rsidR="00E35440" w:rsidRPr="00B74C7D">
              <w:t xml:space="preserve"> </w:t>
            </w:r>
            <w:r w:rsidRPr="00B74C7D">
              <w:t>JEZIK</w:t>
            </w:r>
            <w:r w:rsidR="00E35440" w:rsidRPr="00B74C7D">
              <w:t xml:space="preserve"> </w:t>
            </w:r>
          </w:p>
          <w:p w14:paraId="6727AEEF" w14:textId="552D510C" w:rsidR="00E35440" w:rsidRPr="00B74C7D" w:rsidRDefault="00E35440" w:rsidP="00E35440">
            <w:pPr>
              <w:ind w:left="113" w:right="113"/>
              <w:jc w:val="center"/>
            </w:pPr>
            <w:r w:rsidRPr="00B74C7D">
              <w:t>(1</w:t>
            </w:r>
            <w:r w:rsidR="00FF404F" w:rsidRPr="00B74C7D">
              <w:t>7 s</w:t>
            </w:r>
            <w:r w:rsidRPr="00B74C7D">
              <w:t xml:space="preserve">ati)                    </w:t>
            </w:r>
          </w:p>
          <w:p w14:paraId="2FBC1255" w14:textId="1A0B09EB" w:rsidR="00E35440" w:rsidRPr="00B74C7D" w:rsidRDefault="00E35440" w:rsidP="00E35440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D18175A" w14:textId="5E4A96FD" w:rsidR="00C272E4" w:rsidRPr="00B74C7D" w:rsidRDefault="00FA5A28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C272E4" w:rsidRPr="00B74C7D">
              <w:rPr>
                <w:lang w:val="hr-HR"/>
              </w:rPr>
              <w:t>Hrvatski jezik i komunikacija</w:t>
            </w:r>
          </w:p>
          <w:p w14:paraId="0044B4AF" w14:textId="604D85C6" w:rsidR="00C272E4" w:rsidRPr="00B74C7D" w:rsidRDefault="00FA5A28" w:rsidP="00C272E4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C272E4" w:rsidRPr="00B74C7D">
              <w:rPr>
                <w:lang w:val="hr-HR"/>
              </w:rPr>
              <w:t>Književnost</w:t>
            </w:r>
          </w:p>
          <w:p w14:paraId="66D46102" w14:textId="77777777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7C9A75D9" w14:textId="04A21526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CA7F22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  <w:vAlign w:val="center"/>
          </w:tcPr>
          <w:p w14:paraId="62029B5C" w14:textId="6A6C4B2D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190F11A9" w14:textId="578CF77B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72252FD2" w14:textId="55FF065E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17A88AAC" w14:textId="33A43870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37DC93DE" w14:textId="3E15F6EE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24218C02" w14:textId="6BAEE4EC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3604F2D5" w14:textId="2F91111F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76E4A181" w14:textId="6B4A8E94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3C14C0AF" w14:textId="264CA613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0330C5EE" w14:textId="0E01C8A3" w:rsidR="00725A12" w:rsidRPr="00B74C7D" w:rsidRDefault="00C272E4" w:rsidP="0076173D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  <w:r w:rsidR="00725A12" w:rsidRPr="00B74C7D">
              <w:rPr>
                <w:rFonts w:cstheme="minorHAnsi"/>
                <w:lang w:val="hr-HR"/>
              </w:rPr>
              <w:t xml:space="preserve"> </w:t>
            </w:r>
            <w:r w:rsidR="0076173D" w:rsidRPr="00B74C7D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466D02A9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27D358C9" w14:textId="5F0BDAA5" w:rsidR="00C272E4" w:rsidRPr="00B74C7D" w:rsidRDefault="00083788" w:rsidP="0008378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 </w:t>
            </w:r>
            <w:proofErr w:type="spellStart"/>
            <w:r w:rsidR="00C272E4"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="00C272E4" w:rsidRPr="00B74C7D">
              <w:rPr>
                <w:rFonts w:eastAsia="Calibri" w:cs="Times New Roman"/>
                <w:lang w:val="hr-HR"/>
              </w:rPr>
              <w:t xml:space="preserve"> C.2.1. Razlikuje sigurne od nesigurnih situacija u zajednici i opisuje kako postupiti u rizičnim situacijama </w:t>
            </w:r>
            <w:proofErr w:type="spellStart"/>
            <w:r w:rsidR="00C272E4"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="00C272E4" w:rsidRPr="00B74C7D">
              <w:rPr>
                <w:rFonts w:eastAsia="Calibri" w:cs="Times New Roman"/>
                <w:lang w:val="hr-HR"/>
              </w:rPr>
              <w:t xml:space="preserve"> A.2.3. Razmatra utjecaj korištenja različitih izvora energije na okoliš i ljude.</w:t>
            </w:r>
          </w:p>
          <w:p w14:paraId="7201DF2B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1. Objašnjava da djelovanje ima posljedice i rezultate.</w:t>
            </w:r>
          </w:p>
          <w:p w14:paraId="4CDB5E9B" w14:textId="55EACE33" w:rsidR="00C272E4" w:rsidRPr="00B74C7D" w:rsidRDefault="00DA6A8E" w:rsidP="00C272E4">
            <w:pPr>
              <w:rPr>
                <w:rFonts w:eastAsia="Calibri"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lastRenderedPageBreak/>
              <w:t>p</w:t>
            </w:r>
            <w:r w:rsidR="00C272E4" w:rsidRPr="00B74C7D">
              <w:rPr>
                <w:rFonts w:eastAsia="Calibri" w:cs="Times New Roman"/>
                <w:lang w:val="hr-HR"/>
              </w:rPr>
              <w:t>od</w:t>
            </w:r>
            <w:r>
              <w:rPr>
                <w:rFonts w:eastAsia="Calibri" w:cs="Times New Roman"/>
                <w:lang w:val="hr-HR"/>
              </w:rPr>
              <w:t xml:space="preserve"> </w:t>
            </w:r>
            <w:r w:rsidR="00C272E4" w:rsidRPr="00B74C7D">
              <w:rPr>
                <w:rFonts w:eastAsia="Calibri" w:cs="Times New Roman"/>
                <w:lang w:val="hr-HR"/>
              </w:rPr>
              <w:t xml:space="preserve">B.2.2.Planira i upravlja aktivnostima </w:t>
            </w:r>
            <w:proofErr w:type="spellStart"/>
            <w:r w:rsidR="00C272E4" w:rsidRPr="00B74C7D">
              <w:rPr>
                <w:rFonts w:eastAsia="Calibri" w:cs="Times New Roman"/>
                <w:lang w:val="hr-HR"/>
              </w:rPr>
              <w:t>zdr</w:t>
            </w:r>
            <w:proofErr w:type="spellEnd"/>
            <w:r w:rsidR="00C272E4" w:rsidRPr="00B74C7D">
              <w:rPr>
                <w:rFonts w:eastAsia="Calibri" w:cs="Times New Roman"/>
                <w:lang w:val="hr-HR"/>
              </w:rPr>
              <w:t xml:space="preserve"> A.2.1. Objašnjava što je pubertet i koje promjene donosi.</w:t>
            </w:r>
          </w:p>
          <w:p w14:paraId="16C94AC9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z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3. Opisuje važnost održavanja pravilne osobne higijene za očuvanje zdravlja s naglaskom na pojačanu potrebu osobne higijene tijekom puberteta.</w:t>
            </w:r>
          </w:p>
          <w:p w14:paraId="4346B8C4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z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2.A Prepoznaje i opisuje razvojne promjene u sebi i drugima.</w:t>
            </w:r>
          </w:p>
          <w:p w14:paraId="0B2B1671" w14:textId="77777777" w:rsidR="00C272E4" w:rsidRPr="00B74C7D" w:rsidRDefault="00C272E4" w:rsidP="00C272E4">
            <w:pPr>
              <w:rPr>
                <w:rFonts w:eastAsia="Calibri" w:cs="Times New Roman"/>
                <w:lang w:val="hr-HR"/>
              </w:rPr>
            </w:pPr>
          </w:p>
          <w:p w14:paraId="0F089B5C" w14:textId="77777777" w:rsidR="00C272E4" w:rsidRPr="00B74C7D" w:rsidRDefault="00C272E4" w:rsidP="00C272E4">
            <w:pPr>
              <w:rPr>
                <w:rFonts w:eastAsia="Calibri" w:cs="Times New Roman"/>
                <w:lang w:val="hr-HR"/>
              </w:rPr>
            </w:pPr>
          </w:p>
          <w:p w14:paraId="583CD5A3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6D6E8CC3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E753840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1FBA175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9271DB4" w14:textId="77777777" w:rsidR="00815A74" w:rsidRPr="00B74C7D" w:rsidRDefault="00815A74" w:rsidP="00106BF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CAB3976" w14:textId="32DC98EE" w:rsidR="00106BFE" w:rsidRPr="00B74C7D" w:rsidRDefault="00106BFE" w:rsidP="00106BFE">
            <w:pPr>
              <w:ind w:left="113" w:right="113"/>
              <w:jc w:val="center"/>
            </w:pPr>
            <w:r w:rsidRPr="00B74C7D">
              <w:t xml:space="preserve">(13 sati)                    </w:t>
            </w:r>
          </w:p>
          <w:p w14:paraId="7D6DAD70" w14:textId="34CCA01C" w:rsidR="00106BFE" w:rsidRPr="00B74C7D" w:rsidRDefault="00106BFE" w:rsidP="00106BF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476A1A9" w14:textId="43BB7444" w:rsidR="00815A74" w:rsidRPr="00B74C7D" w:rsidRDefault="00A0066B" w:rsidP="00A0066B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</w:t>
            </w:r>
            <w:r>
              <w:rPr>
                <w:rFonts w:eastAsia="Calibri" w:cs="Times New Roman"/>
                <w:lang w:val="hr-HR"/>
              </w:rPr>
              <w:t xml:space="preserve"> Oblik i prostor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6624B3AC" w14:textId="630C2DD6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1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i crta kut.</w:t>
            </w:r>
          </w:p>
          <w:p w14:paraId="290DC12D" w14:textId="529A0B40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2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Razlikuje i opisuje trokute prema duljinama stranica te pravokutni trokut.</w:t>
            </w:r>
            <w:r w:rsidR="002D2A9F" w:rsidRPr="00B74C7D">
              <w:rPr>
                <w:rFonts w:cstheme="minorHAnsi"/>
                <w:lang w:val="hr-HR"/>
              </w:rPr>
              <w:t xml:space="preserve"> </w:t>
            </w:r>
          </w:p>
          <w:p w14:paraId="7AAE7601" w14:textId="3134BFC8" w:rsidR="002D2A9F" w:rsidRPr="00B74C7D" w:rsidRDefault="002D2A9F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4. Crta i konstruira geometrijske likove.</w:t>
            </w:r>
            <w:r w:rsidR="007E759C" w:rsidRPr="00B74C7D">
              <w:rPr>
                <w:rFonts w:cstheme="minorHAnsi"/>
                <w:lang w:val="hr-HR"/>
              </w:rPr>
              <w:t xml:space="preserve"> </w:t>
            </w:r>
          </w:p>
          <w:p w14:paraId="0FB8A036" w14:textId="7A191A0E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5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ovezuje sve poznate geometrijske oblike.</w:t>
            </w:r>
          </w:p>
          <w:p w14:paraId="38E6E852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D6B6E2E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5A63D606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51AFB91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731C4B7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1EEBE27" w14:textId="77777777" w:rsidR="00815A74" w:rsidRPr="00B74C7D" w:rsidRDefault="00815A74" w:rsidP="00106BFE">
            <w:pPr>
              <w:spacing w:line="259" w:lineRule="auto"/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4F01C425" w14:textId="3F1482BB" w:rsidR="00106BFE" w:rsidRPr="00B74C7D" w:rsidRDefault="00106BFE" w:rsidP="00106BFE">
            <w:pPr>
              <w:ind w:left="113" w:right="113"/>
              <w:jc w:val="center"/>
            </w:pPr>
            <w:r w:rsidRPr="00B74C7D">
              <w:t xml:space="preserve">(10 sati)                    </w:t>
            </w:r>
          </w:p>
          <w:p w14:paraId="0B546E8F" w14:textId="5BFE9D8B" w:rsidR="00106BFE" w:rsidRPr="00B74C7D" w:rsidRDefault="00106BFE" w:rsidP="00106BFE">
            <w:pPr>
              <w:spacing w:line="259" w:lineRule="auto"/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576306C" w14:textId="59BA1657" w:rsidR="005C359D" w:rsidRPr="00B74C7D" w:rsidRDefault="00FA5A28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B – </w:t>
            </w:r>
            <w:r w:rsidR="005C359D"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43315C98" w14:textId="1B79D05E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C – </w:t>
            </w:r>
            <w:r w:rsidR="007E2614" w:rsidRPr="00B74C7D">
              <w:rPr>
                <w:rFonts w:eastAsia="Calibri" w:cs="Times New Roman"/>
                <w:lang w:val="hr-HR"/>
              </w:rPr>
              <w:t>P</w:t>
            </w:r>
            <w:r w:rsidRPr="00B74C7D">
              <w:rPr>
                <w:rFonts w:eastAsia="Calibri" w:cs="Times New Roman"/>
                <w:lang w:val="hr-HR"/>
              </w:rPr>
              <w:t>ojedinac  i društvo</w:t>
            </w:r>
          </w:p>
          <w:p w14:paraId="701F14B5" w14:textId="5FCEC971" w:rsidR="005C359D" w:rsidRPr="00B74C7D" w:rsidRDefault="00FA5A28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A.B.C.D. – </w:t>
            </w:r>
            <w:r w:rsidR="005C359D"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736A629B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355C214" w14:textId="77777777" w:rsidR="00815A74" w:rsidRPr="00B74C7D" w:rsidRDefault="00815A74" w:rsidP="00815A7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4. Učenik se snalazi i tumači geografsku kartu i zaključuje o međuodnosu reljefnih obilježja krajeva Republike Hrvatske i načina života.</w:t>
            </w:r>
          </w:p>
          <w:p w14:paraId="1C035727" w14:textId="77777777" w:rsidR="00815A74" w:rsidRPr="00B74C7D" w:rsidRDefault="00815A74" w:rsidP="00815A7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47333D7F" w14:textId="77777777" w:rsidR="00815A74" w:rsidRPr="00B74C7D" w:rsidRDefault="00815A74" w:rsidP="00815A7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3. Učenik objašnjava povezanost prirodnoga i društvenoga okružja s gospodarstvom Republike Hrvatske.</w:t>
            </w:r>
          </w:p>
          <w:p w14:paraId="13CB122C" w14:textId="77777777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7084DE13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344872AB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3AD0FB1F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3167E18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0F0375C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23A32C8" w14:textId="77777777" w:rsidR="00815A74" w:rsidRPr="00B74C7D" w:rsidRDefault="00815A74" w:rsidP="00106BF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DBB1D63" w14:textId="750B4843" w:rsidR="00106BFE" w:rsidRPr="00B74C7D" w:rsidRDefault="00106BFE" w:rsidP="00106BFE">
            <w:pPr>
              <w:ind w:left="113" w:right="113"/>
              <w:jc w:val="center"/>
            </w:pPr>
            <w:r w:rsidRPr="00B74C7D">
              <w:t xml:space="preserve">(3 </w:t>
            </w:r>
            <w:proofErr w:type="spellStart"/>
            <w:r w:rsidRPr="00B74C7D">
              <w:t>sata</w:t>
            </w:r>
            <w:proofErr w:type="spellEnd"/>
            <w:r w:rsidRPr="00B74C7D">
              <w:t xml:space="preserve">)                    </w:t>
            </w:r>
          </w:p>
          <w:p w14:paraId="2A8899B1" w14:textId="58C6EB35" w:rsidR="00106BFE" w:rsidRPr="00B74C7D" w:rsidRDefault="00106BFE" w:rsidP="00106BFE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57CE9E6" w14:textId="2A35F5FA" w:rsidR="00815A74" w:rsidRPr="00B74C7D" w:rsidRDefault="00FA5A28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– </w:t>
            </w:r>
            <w:r w:rsidR="00815A74" w:rsidRPr="00B74C7D">
              <w:rPr>
                <w:rFonts w:cs="Times New Roman"/>
                <w:lang w:val="hr-HR"/>
              </w:rPr>
              <w:t>Stvaralaštvo i produktivnost</w:t>
            </w:r>
          </w:p>
          <w:p w14:paraId="34260B26" w14:textId="70847C5B" w:rsidR="00815A74" w:rsidRPr="00B74C7D" w:rsidRDefault="00FA5A28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– </w:t>
            </w:r>
            <w:r w:rsidR="00815A74"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32868E8B" w14:textId="3B3DBD44" w:rsidR="00815A74" w:rsidRPr="00B74C7D" w:rsidRDefault="00FA5A28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C – </w:t>
            </w:r>
            <w:r w:rsidR="00815A74" w:rsidRPr="00B74C7D">
              <w:rPr>
                <w:rFonts w:cs="Times New Roman"/>
                <w:lang w:val="hr-HR"/>
              </w:rPr>
              <w:t>Umjetnost u kontekstu</w:t>
            </w:r>
          </w:p>
          <w:p w14:paraId="6F1726E3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63BBBBD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1C9E237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79C28176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3. Učenik u vlastitome radu koristi tehničke i izražajne mogućnosti </w:t>
            </w:r>
            <w:proofErr w:type="spellStart"/>
            <w:r w:rsidRPr="00B74C7D">
              <w:rPr>
                <w:rFonts w:cs="Times New Roman"/>
                <w:lang w:val="hr-HR"/>
              </w:rPr>
              <w:t>novomedijskih</w:t>
            </w:r>
            <w:proofErr w:type="spellEnd"/>
            <w:r w:rsidRPr="00B74C7D">
              <w:rPr>
                <w:rFonts w:cs="Times New Roman"/>
                <w:lang w:val="hr-HR"/>
              </w:rPr>
              <w:t xml:space="preserve"> tehnologija.</w:t>
            </w:r>
          </w:p>
          <w:p w14:paraId="35ED7CC9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72D8FAAA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09154F30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18B88A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</w:t>
            </w:r>
          </w:p>
          <w:p w14:paraId="4C1FAA81" w14:textId="1DDAFDF3" w:rsidR="00815A74" w:rsidRPr="00B74C7D" w:rsidRDefault="00815A74" w:rsidP="0076173D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 </w:t>
            </w:r>
            <w:r w:rsidR="0076173D" w:rsidRPr="00B74C7D">
              <w:rPr>
                <w:rFonts w:cs="Times New Roman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75DD0335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463DED5E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7E3E9944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28AD112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1ECA9FD" w14:textId="77777777" w:rsidR="00815A74" w:rsidRPr="00B74C7D" w:rsidRDefault="00815A74" w:rsidP="00815A7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0482440E" w14:textId="46BC1AB8" w:rsidR="00167CDC" w:rsidRPr="00B74C7D" w:rsidRDefault="00815A74" w:rsidP="00167CDC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167CDC" w:rsidRPr="00B74C7D">
              <w:rPr>
                <w:lang w:val="it-IT"/>
              </w:rPr>
              <w:t xml:space="preserve"> (7 sati)                    </w:t>
            </w:r>
          </w:p>
          <w:p w14:paraId="628373AF" w14:textId="14798583" w:rsidR="00815A74" w:rsidRPr="00B74C7D" w:rsidRDefault="00815A74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487E35E" w14:textId="77777777" w:rsidR="00815A74" w:rsidRPr="00B74C7D" w:rsidRDefault="00815A74" w:rsidP="00815A7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3C2A4233" w14:textId="77777777" w:rsidR="00815A74" w:rsidRPr="00B74C7D" w:rsidRDefault="00815A74" w:rsidP="00815A7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3C3A6915" w14:textId="77777777" w:rsidR="00815A74" w:rsidRPr="00B74C7D" w:rsidRDefault="00815A74" w:rsidP="00815A7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67F9D9BD" w14:textId="27DE1A34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77230757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15DD9316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70607DD8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0C8B2EB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6E84A720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720C7AF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63D58DB9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2AADD22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3FF21C8C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2B01098F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0C80611" w14:textId="357FEAF3" w:rsidR="00815A74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IJEČ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249D88A1" w14:textId="4C171207" w:rsidR="00815A74" w:rsidRPr="00B74C7D" w:rsidRDefault="005A0FBF" w:rsidP="00735628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LJEPOTA U RAZNOLIKOSTI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2A2525E" w14:textId="77777777" w:rsidR="00815A74" w:rsidRPr="00B74C7D" w:rsidRDefault="00815A74" w:rsidP="00167CDC">
            <w:pPr>
              <w:ind w:left="113" w:right="113"/>
              <w:jc w:val="center"/>
            </w:pPr>
            <w:r w:rsidRPr="00B74C7D">
              <w:t>HRVATSKI</w:t>
            </w:r>
            <w:r w:rsidR="00167CDC" w:rsidRPr="00B74C7D">
              <w:t xml:space="preserve"> </w:t>
            </w:r>
            <w:r w:rsidRPr="00B74C7D">
              <w:t>JEZIK</w:t>
            </w:r>
            <w:r w:rsidR="00167CDC" w:rsidRPr="00B74C7D">
              <w:t xml:space="preserve"> </w:t>
            </w:r>
          </w:p>
          <w:p w14:paraId="783EA84D" w14:textId="1A3DBF79" w:rsidR="00167CDC" w:rsidRPr="00B74C7D" w:rsidRDefault="00167CDC" w:rsidP="00167CDC">
            <w:pPr>
              <w:ind w:left="113" w:right="113"/>
              <w:jc w:val="center"/>
            </w:pPr>
            <w:r w:rsidRPr="00B74C7D">
              <w:t xml:space="preserve">(16 sati)                    </w:t>
            </w:r>
          </w:p>
          <w:p w14:paraId="4A8F42C8" w14:textId="3CF15DA5" w:rsidR="00167CDC" w:rsidRPr="00B74C7D" w:rsidRDefault="00167CDC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501D8A1" w14:textId="53BEC54F" w:rsidR="00815A74" w:rsidRPr="00B74C7D" w:rsidRDefault="00FA5A28" w:rsidP="00815A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815A74" w:rsidRPr="00B74C7D">
              <w:rPr>
                <w:lang w:val="hr-HR"/>
              </w:rPr>
              <w:t>Hrvatski jezik i komunikacija</w:t>
            </w:r>
          </w:p>
          <w:p w14:paraId="62E0A0DB" w14:textId="1B394516" w:rsidR="00815A74" w:rsidRPr="00B74C7D" w:rsidRDefault="00FA5A28" w:rsidP="00815A74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815A74" w:rsidRPr="00B74C7D">
              <w:rPr>
                <w:lang w:val="hr-HR"/>
              </w:rPr>
              <w:t>Književnost</w:t>
            </w:r>
          </w:p>
          <w:p w14:paraId="5E87E1E0" w14:textId="77777777" w:rsidR="00815A74" w:rsidRPr="00B74C7D" w:rsidRDefault="00815A74" w:rsidP="00815A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1DF132EE" w14:textId="29333A16" w:rsidR="00815A74" w:rsidRPr="00B74C7D" w:rsidRDefault="00815A74" w:rsidP="00815A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93BA529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03BE16D" w14:textId="30099315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6443C9AB" w14:textId="7A5C5A2D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179C925F" w14:textId="43FC707A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6CA7F38B" w14:textId="4673C32C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0236FBB5" w14:textId="62135A6E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7CA6D41A" w14:textId="42CCB5D9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2723EE85" w14:textId="42691F5F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28822E92" w14:textId="55E55BAC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2541711B" w14:textId="5AFABF5B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4E3E8835" w14:textId="314BF096" w:rsidR="00815A74" w:rsidRPr="00B74C7D" w:rsidRDefault="00815A74" w:rsidP="00BE654F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3. Učenik razlikuje i opisuje kulturne događaje koje posjećuje i iskazuje svoje mišljenje o njima.</w:t>
            </w:r>
            <w:r w:rsidR="00BE654F" w:rsidRPr="00B74C7D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49FC2E52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17AE8380" w14:textId="045106C2" w:rsidR="00815A74" w:rsidRPr="00B74C7D" w:rsidRDefault="00815A74" w:rsidP="0008378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goo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2. Promiče solidarnost u školi. </w:t>
            </w:r>
          </w:p>
          <w:p w14:paraId="1CF77A07" w14:textId="77777777" w:rsidR="00815A74" w:rsidRPr="00B74C7D" w:rsidRDefault="00815A74" w:rsidP="00815A74">
            <w:pPr>
              <w:rPr>
                <w:rFonts w:eastAsia="Calibri"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3 Razvija osobne potencijale.</w:t>
            </w:r>
          </w:p>
          <w:p w14:paraId="5D111EAE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4. Razvija kulturni i nacionalni identitet zajedništvom i pripadnošću skupini.</w:t>
            </w:r>
          </w:p>
          <w:p w14:paraId="74D2E5A1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1. Objašnjava da djelovanje ima posljedice i rezultate.</w:t>
            </w:r>
          </w:p>
          <w:p w14:paraId="59C04B5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2. Učenik uz učiteljevu pomoć ili samostalno </w:t>
            </w:r>
            <w:r w:rsidRPr="00B74C7D">
              <w:rPr>
                <w:rFonts w:eastAsia="Calibri" w:cs="Times New Roman"/>
                <w:lang w:val="hr-HR"/>
              </w:rPr>
              <w:lastRenderedPageBreak/>
              <w:t>djelotvorno provodi jednostavno pretraživanje informacija u digitalnome okružju.</w:t>
            </w:r>
          </w:p>
          <w:p w14:paraId="4116701E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D.2.1. Učenik se izražava kreativno i planira svoje djelovanje jednostavnim</w:t>
            </w:r>
          </w:p>
          <w:p w14:paraId="14D7F4E2" w14:textId="77777777" w:rsidR="00815A74" w:rsidRPr="00B74C7D" w:rsidRDefault="00815A74" w:rsidP="00815A7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3BDA4E9B" w14:textId="77777777" w:rsidR="00815A74" w:rsidRPr="00B74C7D" w:rsidRDefault="00815A74" w:rsidP="00815A7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4106553E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11D038A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1D88B3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B6195C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B4B36EF" w14:textId="77777777" w:rsidR="00555878" w:rsidRPr="00B74C7D" w:rsidRDefault="00555878" w:rsidP="00167CD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F8758A0" w14:textId="311E3710" w:rsidR="00167CDC" w:rsidRPr="00B74C7D" w:rsidRDefault="00167CDC" w:rsidP="00167CDC">
            <w:pPr>
              <w:ind w:left="113" w:right="113"/>
              <w:jc w:val="center"/>
            </w:pPr>
            <w:r w:rsidRPr="00B74C7D">
              <w:t xml:space="preserve">(13 sati)                    </w:t>
            </w:r>
          </w:p>
          <w:p w14:paraId="79BB89C5" w14:textId="46E5DC8F" w:rsidR="00167CDC" w:rsidRPr="00B74C7D" w:rsidRDefault="00167CDC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AA1374A" w14:textId="6696101E" w:rsidR="00555878" w:rsidRPr="00B74C7D" w:rsidRDefault="00FA5A2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– </w:t>
            </w:r>
            <w:r w:rsidR="00555878" w:rsidRPr="00B74C7D">
              <w:rPr>
                <w:rFonts w:cs="Times New Roman"/>
                <w:lang w:val="hr-HR"/>
              </w:rPr>
              <w:t>Brojevi</w:t>
            </w:r>
          </w:p>
          <w:p w14:paraId="05D2DAF1" w14:textId="3671C1EE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052606DA" w14:textId="6CAFEC82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1EE18E9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4E2930CB" w14:textId="731CE69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množi i dijeli dvoznamenkastim brojevima u skupu prirodnih brojeva do milijun.</w:t>
            </w:r>
          </w:p>
          <w:p w14:paraId="1D41BD15" w14:textId="36C60C3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7DFF803A" w14:textId="66CE5A3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4DE73AB7" w14:textId="1568B6F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3AC44BE2" w14:textId="6D4015A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179FE8E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6CB7C56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F6162C6" w14:textId="77777777" w:rsidTr="00167CDC">
        <w:trPr>
          <w:cantSplit/>
          <w:trHeight w:val="1134"/>
        </w:trPr>
        <w:tc>
          <w:tcPr>
            <w:tcW w:w="562" w:type="dxa"/>
            <w:vMerge/>
          </w:tcPr>
          <w:p w14:paraId="311DC08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D704E3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198BD75" w14:textId="77777777" w:rsidR="00555878" w:rsidRPr="00B74C7D" w:rsidRDefault="00555878" w:rsidP="00167CDC">
            <w:pPr>
              <w:spacing w:line="259" w:lineRule="auto"/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BA921BF" w14:textId="75D41A46" w:rsidR="00167CDC" w:rsidRPr="00B74C7D" w:rsidRDefault="00167CDC" w:rsidP="00167CDC">
            <w:pPr>
              <w:ind w:left="113" w:right="113"/>
              <w:jc w:val="center"/>
            </w:pPr>
            <w:r w:rsidRPr="00B74C7D">
              <w:t xml:space="preserve">(10 sati)                    </w:t>
            </w:r>
          </w:p>
          <w:p w14:paraId="38748265" w14:textId="1A163916" w:rsidR="00167CDC" w:rsidRPr="00B74C7D" w:rsidRDefault="00167CDC" w:rsidP="00167CDC">
            <w:pPr>
              <w:spacing w:line="259" w:lineRule="auto"/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1922C4A" w14:textId="091273F0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208D6697" w14:textId="221D5BF1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C – </w:t>
            </w:r>
            <w:r w:rsidR="007E2614" w:rsidRPr="00B74C7D">
              <w:rPr>
                <w:rFonts w:eastAsia="Calibri" w:cs="Times New Roman"/>
                <w:lang w:val="hr-HR"/>
              </w:rPr>
              <w:t>P</w:t>
            </w:r>
            <w:r w:rsidRPr="00B74C7D">
              <w:rPr>
                <w:rFonts w:eastAsia="Calibri" w:cs="Times New Roman"/>
                <w:lang w:val="hr-HR"/>
              </w:rPr>
              <w:t>ojedinac  i društvo</w:t>
            </w:r>
          </w:p>
          <w:p w14:paraId="708F23E8" w14:textId="5B5FF0EE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.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3E616C2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A7DD062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4. Učenik se snalazi i tumači geografsku kartu i zaključuje o međuodnosu reljefnih obilježja krajeva Republike Hrvatske i načina života.</w:t>
            </w:r>
          </w:p>
          <w:p w14:paraId="07B00164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4BE52CB1" w14:textId="3D733C23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3. Učenik objašnjava povezanost prirodnoga i društvenoga okružja s gospodarstvom Republike</w:t>
            </w:r>
            <w:r w:rsidR="001E0870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Hrvatske.</w:t>
            </w:r>
          </w:p>
          <w:p w14:paraId="31F071B8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70477D8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1A699A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5CB4A52" w14:textId="77777777" w:rsidTr="00167CDC">
        <w:trPr>
          <w:cantSplit/>
          <w:trHeight w:val="1134"/>
        </w:trPr>
        <w:tc>
          <w:tcPr>
            <w:tcW w:w="562" w:type="dxa"/>
            <w:vMerge/>
          </w:tcPr>
          <w:p w14:paraId="06172E3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2556CD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5E3D41A" w14:textId="77777777" w:rsidR="00555878" w:rsidRPr="00B74C7D" w:rsidRDefault="00555878" w:rsidP="00167CD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404CDDA9" w14:textId="53182717" w:rsidR="00167CDC" w:rsidRPr="00B74C7D" w:rsidRDefault="00167CDC" w:rsidP="00167CDC">
            <w:pPr>
              <w:ind w:left="113" w:right="113"/>
              <w:jc w:val="center"/>
            </w:pPr>
            <w:r w:rsidRPr="00B74C7D">
              <w:t xml:space="preserve">(3 </w:t>
            </w:r>
            <w:proofErr w:type="spellStart"/>
            <w:r w:rsidRPr="00B74C7D">
              <w:t>sat</w:t>
            </w:r>
            <w:r w:rsidR="00156D71" w:rsidRPr="00B74C7D">
              <w:t>a</w:t>
            </w:r>
            <w:proofErr w:type="spellEnd"/>
            <w:r w:rsidR="00156D71" w:rsidRPr="00B74C7D">
              <w:t>)</w:t>
            </w:r>
            <w:r w:rsidRPr="00B74C7D">
              <w:t xml:space="preserve">                    </w:t>
            </w:r>
          </w:p>
          <w:p w14:paraId="623C7088" w14:textId="06333779" w:rsidR="00167CDC" w:rsidRPr="00B74C7D" w:rsidRDefault="00167CDC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3B5ECBE" w14:textId="66F38BE9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35481EF9" w14:textId="6D9F07A4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AD90A27" w14:textId="15BC83BB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63674FE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D70898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1583C7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1F2E6D0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5319D30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C02473A" w14:textId="4AD8E517" w:rsidR="00555878" w:rsidRPr="00B74C7D" w:rsidRDefault="00555878" w:rsidP="00F73F1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  <w:r w:rsidR="00F73F14" w:rsidRPr="00B74C7D">
              <w:rPr>
                <w:rFonts w:cs="Times New Roman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1E733BD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0D8EB93" w14:textId="77777777" w:rsidTr="00167CDC">
        <w:trPr>
          <w:cantSplit/>
          <w:trHeight w:val="1134"/>
        </w:trPr>
        <w:tc>
          <w:tcPr>
            <w:tcW w:w="562" w:type="dxa"/>
            <w:vMerge/>
          </w:tcPr>
          <w:p w14:paraId="22EF13D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8D9EA9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E13EF3C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2943D32B" w14:textId="6AC660C9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6 sati)                    </w:t>
            </w:r>
          </w:p>
          <w:p w14:paraId="6B096C82" w14:textId="2A08F456" w:rsidR="00555878" w:rsidRPr="00B74C7D" w:rsidRDefault="00555878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BB24D36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248F22D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037F6EDC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6394A645" w14:textId="4ACC9E7A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58BB866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2D1FCF0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3855D61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50034A6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294A630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25C4F46F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0FE1FC5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6B9ABAB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29FB181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77A9BB9C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3CD2347A" w14:textId="0EB23719" w:rsidR="00555878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VELJAČA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6734107F" w14:textId="0F16BDE3" w:rsidR="00555878" w:rsidRPr="00B74C7D" w:rsidRDefault="005A0FBF" w:rsidP="005A0FBF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LJUDSKO TIJELO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6E7C2D3" w14:textId="77777777" w:rsidR="00555878" w:rsidRPr="00B74C7D" w:rsidRDefault="00555878" w:rsidP="00D756A1">
            <w:pPr>
              <w:ind w:left="113" w:right="113"/>
              <w:jc w:val="center"/>
            </w:pPr>
            <w:r w:rsidRPr="00B74C7D">
              <w:t>HRVATSKI</w:t>
            </w:r>
            <w:r w:rsidR="00D756A1" w:rsidRPr="00B74C7D">
              <w:t xml:space="preserve"> </w:t>
            </w:r>
            <w:r w:rsidRPr="00B74C7D">
              <w:t>JEZIK</w:t>
            </w:r>
            <w:r w:rsidR="00D756A1" w:rsidRPr="00B74C7D">
              <w:t xml:space="preserve"> </w:t>
            </w:r>
          </w:p>
          <w:p w14:paraId="142A0454" w14:textId="0A4369C9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5 sati)                    </w:t>
            </w:r>
          </w:p>
          <w:p w14:paraId="5369D2B8" w14:textId="66F81919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DC5BCFB" w14:textId="00B58B33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45EF9E62" w14:textId="3345915C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149BEE18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3D09D60D" w14:textId="528EEED1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softHyphen/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3D6587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7B0E8D27" w14:textId="4E8B34B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784A1C4F" w14:textId="4D71CE9B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4E2CE860" w14:textId="220FFBC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2BDB9773" w14:textId="5A3A071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224DD1D3" w14:textId="7F2EA70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1E77443A" w14:textId="3BCA1DF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60811DDD" w14:textId="53ED758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54639B59" w14:textId="57C1ED1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0C4B8D09" w14:textId="45B0942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496E54BB" w14:textId="223029A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28B56832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3. Učenik razlikuje i opisuje kulturne događaje koje posjećuje i iskazuje svoje mišljenje o njima.</w:t>
            </w:r>
          </w:p>
          <w:p w14:paraId="526B0CF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618F2600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1E735A6F" w14:textId="77B06774" w:rsidR="00555878" w:rsidRPr="00B74C7D" w:rsidRDefault="00555878" w:rsidP="0008378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goo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1. Ponaša se u skladu s ljudskim pravima u svakodnevnom životu.</w:t>
            </w:r>
          </w:p>
          <w:p w14:paraId="4A611031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goo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. Aktivno zastupa ljudska prava. </w:t>
            </w:r>
          </w:p>
          <w:p w14:paraId="08B706AA" w14:textId="671B945F" w:rsidR="00555878" w:rsidRPr="00B74C7D" w:rsidRDefault="00DA6A8E" w:rsidP="00555878">
            <w:pPr>
              <w:rPr>
                <w:rFonts w:eastAsia="Calibri" w:cs="Times New Roman"/>
                <w:lang w:val="hr-HR"/>
              </w:rPr>
            </w:pPr>
            <w:proofErr w:type="spellStart"/>
            <w:r>
              <w:rPr>
                <w:rFonts w:eastAsia="Calibri" w:cs="Times New Roman"/>
                <w:lang w:val="hr-HR"/>
              </w:rPr>
              <w:t>o</w:t>
            </w:r>
            <w:r w:rsidR="00555878" w:rsidRPr="00B74C7D">
              <w:rPr>
                <w:rFonts w:eastAsia="Calibri" w:cs="Times New Roman"/>
                <w:lang w:val="hr-HR"/>
              </w:rPr>
              <w:t>sr</w:t>
            </w:r>
            <w:proofErr w:type="spellEnd"/>
            <w:r>
              <w:rPr>
                <w:rFonts w:eastAsia="Calibri" w:cs="Times New Roman"/>
                <w:lang w:val="hr-HR"/>
              </w:rPr>
              <w:t xml:space="preserve"> </w:t>
            </w:r>
            <w:r w:rsidR="00555878" w:rsidRPr="00B74C7D">
              <w:rPr>
                <w:rFonts w:eastAsia="Calibri" w:cs="Times New Roman"/>
                <w:lang w:val="hr-HR"/>
              </w:rPr>
              <w:t>B.2.2.Razvija komunikacijske kompetencije</w:t>
            </w:r>
          </w:p>
          <w:p w14:paraId="70875995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4. Suradnički uči i radi u timu.</w:t>
            </w:r>
          </w:p>
          <w:p w14:paraId="1384A151" w14:textId="7777777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4. Razvija kulturni i nacionalni identitet zajedništvom i pripadnošću skupini. </w:t>
            </w: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1. Učenik prema savjetu odabire odgovarajuću digitalnu tehnologiju za obavljanje zadatka.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</w:p>
          <w:p w14:paraId="622D6163" w14:textId="7777777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1FDFF51" w14:textId="7777777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8386C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DD405A3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58F44B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44B6D7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9296E58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57ADDCB" w14:textId="77D46F09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2 sati)                    </w:t>
            </w:r>
          </w:p>
          <w:p w14:paraId="7CB2E097" w14:textId="7F3ED976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55EFECF" w14:textId="71C8F668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58623213" w14:textId="13DAD1AD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4A27EBE0" w14:textId="274D68E5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 Podatci, statistika i vjerojatnost</w:t>
            </w:r>
          </w:p>
          <w:p w14:paraId="7890DC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86AB1F7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 Pisano množi i dijeli dvoznamenkastim brojevima u skupu prirodnih brojeva do milijun.</w:t>
            </w:r>
          </w:p>
          <w:p w14:paraId="603A4458" w14:textId="1DFA9DF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  <w:r w:rsidR="00F73F14" w:rsidRPr="00B74C7D">
              <w:rPr>
                <w:rFonts w:cstheme="minorHAnsi"/>
                <w:lang w:val="hr-HR"/>
              </w:rPr>
              <w:t xml:space="preserve"> </w:t>
            </w:r>
          </w:p>
          <w:p w14:paraId="365CC839" w14:textId="6B51B9D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207A0DE6" w14:textId="3952D8C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4A5334D4" w14:textId="53367A33" w:rsidR="00555878" w:rsidRPr="00B74C7D" w:rsidRDefault="00555878" w:rsidP="00F73F14">
            <w:pPr>
              <w:spacing w:after="30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  <w:r w:rsidR="00F73F14" w:rsidRPr="00B74C7D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751E7DFB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C58F3B6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39E9170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E24649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B1D0F3E" w14:textId="77777777" w:rsidR="00555878" w:rsidRPr="00B74C7D" w:rsidRDefault="00555878" w:rsidP="00D756A1">
            <w:pPr>
              <w:spacing w:line="259" w:lineRule="auto"/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74DE6A2E" w14:textId="5DAFCE05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9 sati)                    </w:t>
            </w:r>
          </w:p>
          <w:p w14:paraId="1532FB66" w14:textId="3735196C" w:rsidR="00D756A1" w:rsidRPr="00B74C7D" w:rsidRDefault="00D756A1" w:rsidP="00D756A1">
            <w:pPr>
              <w:spacing w:line="259" w:lineRule="auto"/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FE34109" w14:textId="5D82E410" w:rsidR="005C359D" w:rsidRPr="00B74C7D" w:rsidRDefault="005C359D" w:rsidP="005C359D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2C42CCF7" w14:textId="2FF05280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19BDD947" w14:textId="76024B99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D</w:t>
            </w:r>
            <w:r w:rsidR="00FA5A28" w:rsidRPr="00B74C7D">
              <w:rPr>
                <w:rFonts w:eastAsia="Calibri" w:cs="Times New Roman"/>
                <w:lang w:val="hr-HR"/>
              </w:rPr>
              <w:softHyphen/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Energija</w:t>
            </w:r>
          </w:p>
          <w:p w14:paraId="23453F74" w14:textId="3EC57EC3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</w:t>
            </w:r>
            <w:r w:rsidR="00BE0B34">
              <w:rPr>
                <w:rFonts w:eastAsia="Calibri" w:cs="Times New Roman"/>
                <w:lang w:val="hr-HR"/>
              </w:rPr>
              <w:t>.</w:t>
            </w:r>
            <w:r w:rsidR="00BE0B34">
              <w:rPr>
                <w:lang w:val="hr-HR"/>
              </w:rPr>
              <w:t xml:space="preserve"> –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32A003A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D6D3147" w14:textId="77777777" w:rsidR="003F6266" w:rsidRPr="00B74C7D" w:rsidRDefault="003F6266" w:rsidP="003F6266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</w:p>
          <w:p w14:paraId="51083859" w14:textId="77777777" w:rsidR="003F6266" w:rsidRPr="00B74C7D" w:rsidRDefault="003F6266" w:rsidP="003F626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1. Učenik vrednuje važnost odgovornoga odnosa prema sebi, drugima i prirodi.</w:t>
            </w:r>
          </w:p>
          <w:p w14:paraId="531184EE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D.4.1. Učenik opisuje prijenos, pretvorbu i povezanost energije u životnim ciklusima i ciklusima tvari u prirodi.</w:t>
            </w:r>
          </w:p>
          <w:p w14:paraId="56730661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15C8A01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4CB1641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34F4C74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0B8A598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59A0DD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C350ABA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9E95B42" w14:textId="05EF7CDC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3 </w:t>
            </w:r>
            <w:proofErr w:type="spellStart"/>
            <w:r w:rsidRPr="00B74C7D">
              <w:t>sat</w:t>
            </w:r>
            <w:r w:rsidR="00156D71" w:rsidRPr="00B74C7D">
              <w:t>a</w:t>
            </w:r>
            <w:proofErr w:type="spellEnd"/>
            <w:r w:rsidR="00156D71" w:rsidRPr="00B74C7D">
              <w:t>)</w:t>
            </w:r>
            <w:r w:rsidRPr="00B74C7D">
              <w:t xml:space="preserve">                    </w:t>
            </w:r>
          </w:p>
          <w:p w14:paraId="121139D0" w14:textId="30B57422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9E39217" w14:textId="18F3FF64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6A6858AA" w14:textId="2F213BEE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401E6992" w14:textId="1C176C29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69C4CA8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D9A514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642C8EB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1C6B193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3. Učenik u vlastitome radu koristi tehničke i izražajne mogućnosti </w:t>
            </w:r>
            <w:proofErr w:type="spellStart"/>
            <w:r w:rsidRPr="00B74C7D">
              <w:rPr>
                <w:rFonts w:cs="Times New Roman"/>
                <w:lang w:val="hr-HR"/>
              </w:rPr>
              <w:t>novomedijskih</w:t>
            </w:r>
            <w:proofErr w:type="spellEnd"/>
            <w:r w:rsidRPr="00B74C7D">
              <w:rPr>
                <w:rFonts w:cs="Times New Roman"/>
                <w:lang w:val="hr-HR"/>
              </w:rPr>
              <w:t xml:space="preserve"> tehnologija.</w:t>
            </w:r>
          </w:p>
          <w:p w14:paraId="53B2D83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0F1DF7F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0BBEC93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313976C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048E948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1765227B" w14:textId="77777777" w:rsidR="00555878" w:rsidRPr="00B74C7D" w:rsidRDefault="00555878" w:rsidP="00555878">
            <w:pPr>
              <w:rPr>
                <w:rFonts w:cs="Times New Roman"/>
                <w:b/>
                <w:bCs/>
                <w:i/>
                <w:iCs/>
                <w:lang w:val="hr-HR"/>
              </w:rPr>
            </w:pPr>
          </w:p>
          <w:p w14:paraId="3FE7C3C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6E7F19B4" w14:textId="5A63C0C9" w:rsidR="00F73F14" w:rsidRPr="00B74C7D" w:rsidRDefault="00F73F14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1D09FD8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737B33FC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3434CB0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685D403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extDirection w:val="btLr"/>
          </w:tcPr>
          <w:p w14:paraId="72A4F0D7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57FD7FAE" w14:textId="2CAABA2D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8 sati)                    </w:t>
            </w:r>
          </w:p>
          <w:p w14:paraId="5C75E0DD" w14:textId="33182B66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320A828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56DFCF49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63200BAB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3140586D" w14:textId="5F6C8B64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0C8D14C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1B63059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40D9350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67D47E4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5DFE164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77A8A3F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1BA7FBB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670C7B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7FAB8E3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77785D3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8863552" w14:textId="62F9A82F" w:rsidR="00555878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OŽUJAK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2FB85E7C" w14:textId="33E329BF" w:rsidR="00555878" w:rsidRPr="00B74C7D" w:rsidRDefault="009D2944" w:rsidP="00B2636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VREMEPLOV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A176C8D" w14:textId="77777777" w:rsidR="00555878" w:rsidRPr="00B74C7D" w:rsidRDefault="00555878" w:rsidP="00D756A1">
            <w:pPr>
              <w:ind w:left="113" w:right="113"/>
              <w:jc w:val="center"/>
            </w:pPr>
            <w:r w:rsidRPr="00B74C7D">
              <w:t>HRVATSKI</w:t>
            </w:r>
            <w:r w:rsidR="00D756A1" w:rsidRPr="00B74C7D">
              <w:t xml:space="preserve"> </w:t>
            </w:r>
            <w:r w:rsidRPr="00B74C7D">
              <w:t>JEZIK</w:t>
            </w:r>
            <w:r w:rsidR="00D756A1" w:rsidRPr="00B74C7D">
              <w:t xml:space="preserve"> </w:t>
            </w:r>
          </w:p>
          <w:p w14:paraId="5FAC1E69" w14:textId="1033C04B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23 </w:t>
            </w:r>
            <w:proofErr w:type="spellStart"/>
            <w:r w:rsidRPr="00B74C7D">
              <w:t>sat</w:t>
            </w:r>
            <w:r w:rsidR="00156D71" w:rsidRPr="00B74C7D">
              <w:t>a</w:t>
            </w:r>
            <w:proofErr w:type="spellEnd"/>
            <w:r w:rsidR="00156D71" w:rsidRPr="00B74C7D">
              <w:t>)</w:t>
            </w:r>
            <w:r w:rsidRPr="00B74C7D">
              <w:t xml:space="preserve">                    </w:t>
            </w:r>
          </w:p>
          <w:p w14:paraId="4F0D90C4" w14:textId="41B078CF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6778140" w14:textId="76DCD3DE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41A64A1E" w14:textId="3BA1E4C2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237640E2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0AA3EBBB" w14:textId="1646B5D5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D971F4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998B9EB" w14:textId="43D4BF7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33214A42" w14:textId="53C28E2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1F2A904F" w14:textId="69D4380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3EEEE15E" w14:textId="0D7701F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6D48B59A" w14:textId="299275B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196BC8B6" w14:textId="72BB787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56FFBA05" w14:textId="1D08B4B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2B902BBB" w14:textId="720A6BE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54EA7D93" w14:textId="14DB8F4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42E045AC" w14:textId="4614A6E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30DDA616" w14:textId="2152EAE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69ABA742" w14:textId="259ED325" w:rsidR="00BC581A" w:rsidRPr="00B74C7D" w:rsidRDefault="00BC581A" w:rsidP="00BC581A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 Učenik izdvaja važne podatke koristeći se različitim izvorima primjerenima dobi.</w:t>
            </w:r>
            <w:r w:rsidR="002467C8" w:rsidRPr="00B74C7D">
              <w:rPr>
                <w:rFonts w:cstheme="minorHAnsi"/>
                <w:lang w:val="hr-HR"/>
              </w:rPr>
              <w:t xml:space="preserve"> </w:t>
            </w:r>
          </w:p>
          <w:p w14:paraId="5916F341" w14:textId="607EE305" w:rsidR="002467C8" w:rsidRPr="00B74C7D" w:rsidRDefault="002467C8" w:rsidP="00BC581A">
            <w:pPr>
              <w:spacing w:after="30"/>
              <w:rPr>
                <w:rFonts w:cstheme="minorHAnsi"/>
                <w:lang w:val="hr-HR"/>
              </w:rPr>
            </w:pPr>
          </w:p>
          <w:p w14:paraId="7ED831EC" w14:textId="47001548" w:rsidR="002467C8" w:rsidRPr="00B74C7D" w:rsidRDefault="002467C8" w:rsidP="00BC581A">
            <w:pPr>
              <w:spacing w:after="30"/>
              <w:rPr>
                <w:rFonts w:cstheme="minorHAnsi"/>
                <w:lang w:val="hr-HR"/>
              </w:rPr>
            </w:pPr>
          </w:p>
          <w:p w14:paraId="693D5062" w14:textId="77777777" w:rsidR="002467C8" w:rsidRPr="00B74C7D" w:rsidRDefault="002467C8" w:rsidP="00BC581A">
            <w:pPr>
              <w:spacing w:after="30"/>
              <w:rPr>
                <w:rFonts w:cstheme="minorHAnsi"/>
                <w:lang w:val="hr-HR"/>
              </w:rPr>
            </w:pPr>
          </w:p>
          <w:p w14:paraId="2E7A027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714C471C" w14:textId="08B6F8CF" w:rsidR="0055587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1650DEE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goo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1. Ponaša se u skladu s ljudskim pravima u svakodnevnom životu.</w:t>
            </w:r>
          </w:p>
          <w:p w14:paraId="3783322F" w14:textId="395C5B1F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1.  Objašnjava da djelovanje ima posljedice i rezultate. </w:t>
            </w: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1. Solidaran je i empatičan u odnosu prema ljudima i drugim živim bićima.</w:t>
            </w:r>
          </w:p>
          <w:p w14:paraId="3F2903C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1. Opisuje i uvažava potrebe i osjećaje drugih. </w:t>
            </w:r>
          </w:p>
          <w:p w14:paraId="2381ABF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4. Razvija kulturni i nacionalni identitet zajedništvom i pripadnošću skupini.</w:t>
            </w:r>
          </w:p>
          <w:p w14:paraId="40AE62E4" w14:textId="720D6B89" w:rsidR="00555878" w:rsidRPr="00B74C7D" w:rsidRDefault="00DA6A8E" w:rsidP="00555878">
            <w:pPr>
              <w:rPr>
                <w:rFonts w:eastAsia="Calibri"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lastRenderedPageBreak/>
              <w:t>p</w:t>
            </w:r>
            <w:r w:rsidR="00555878" w:rsidRPr="00B74C7D">
              <w:rPr>
                <w:rFonts w:eastAsia="Calibri" w:cs="Times New Roman"/>
                <w:lang w:val="hr-HR"/>
              </w:rPr>
              <w:t>od.B.2.3.</w:t>
            </w:r>
            <w:r>
              <w:rPr>
                <w:rFonts w:eastAsia="Calibri" w:cs="Times New Roman"/>
                <w:lang w:val="hr-HR"/>
              </w:rPr>
              <w:t xml:space="preserve"> </w:t>
            </w:r>
            <w:r w:rsidR="00555878" w:rsidRPr="00B74C7D">
              <w:rPr>
                <w:rFonts w:eastAsia="Calibri" w:cs="Times New Roman"/>
                <w:lang w:val="hr-HR"/>
              </w:rPr>
              <w:t xml:space="preserve">Prepoznaje važnost odgovornoga poduzetništva za rast i razvoj pojedinca i zajednice. </w:t>
            </w:r>
          </w:p>
          <w:p w14:paraId="7D14A7F4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1. Učenik uz povremenu učiteljevu pomoć komunicira s poznatim osobama u sigurnome digitalnom okružju.</w:t>
            </w:r>
          </w:p>
          <w:p w14:paraId="1C7C47C2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</w:p>
          <w:p w14:paraId="66D9AAB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D00BE79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4F55CAD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953761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0908F84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4DE734C" w14:textId="49F35A22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8 sati)                    </w:t>
            </w:r>
          </w:p>
          <w:p w14:paraId="01E738D7" w14:textId="51901C0A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DA2D5F1" w14:textId="77777777" w:rsidR="00C701E5" w:rsidRDefault="00C701E5" w:rsidP="00555878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C – Oblik i prostor</w:t>
            </w:r>
          </w:p>
          <w:p w14:paraId="5A5BC451" w14:textId="195DD592" w:rsidR="00C701E5" w:rsidRDefault="00C701E5" w:rsidP="00555878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D – Mjerenje</w:t>
            </w:r>
          </w:p>
          <w:p w14:paraId="5894D1F9" w14:textId="6A870F1D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604810A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47B2BBCB" w14:textId="050A0EE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3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i konstruira krug i njegove elemente.</w:t>
            </w:r>
          </w:p>
          <w:p w14:paraId="2EDB2347" w14:textId="6DEAD19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Crta i konstruira geometrijske likove.</w:t>
            </w:r>
          </w:p>
          <w:p w14:paraId="27E52E0A" w14:textId="6476881B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5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ovezuje sve poznate geometrijske oblike.</w:t>
            </w:r>
          </w:p>
          <w:p w14:paraId="1E2407E8" w14:textId="32506B5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spoređuje površine likova te ih mjeri jediničnim kvadratima.</w:t>
            </w:r>
          </w:p>
          <w:p w14:paraId="675013B0" w14:textId="5231F7C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061040ED" w14:textId="61FADEE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38976C7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2429A73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C2E0121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50980B7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3FC901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9B0649E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F10E414" w14:textId="03E487DF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3 sati)                    </w:t>
            </w:r>
          </w:p>
          <w:p w14:paraId="3B30EDF1" w14:textId="4D693F5B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4E43283" w14:textId="4631B0C9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61728821" w14:textId="45F891D1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01DD5134" w14:textId="1DB7EA78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 Pojedinac  i društvo</w:t>
            </w:r>
          </w:p>
          <w:p w14:paraId="46C3E778" w14:textId="66E38289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.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172A6980" w14:textId="499CF15C" w:rsidR="00555878" w:rsidRPr="00B74C7D" w:rsidRDefault="00555878" w:rsidP="00555878">
            <w:pPr>
              <w:spacing w:line="257" w:lineRule="auto"/>
              <w:rPr>
                <w:rFonts w:cs="Times New Roman"/>
                <w:lang w:val="hr-HR"/>
              </w:rPr>
            </w:pPr>
          </w:p>
          <w:p w14:paraId="511E18F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AB05775" w14:textId="2E633F4F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  <w:r w:rsidR="0036715C" w:rsidRPr="00B74C7D">
              <w:rPr>
                <w:rFonts w:cstheme="minorHAnsi"/>
                <w:lang w:val="hr-HR"/>
              </w:rPr>
              <w:t xml:space="preserve"> </w:t>
            </w:r>
          </w:p>
          <w:p w14:paraId="2A17DEEC" w14:textId="7E0BFAB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1. Učenik vrednuje važnost odgovornoga odnosa prema sebi, drugima i prirodi.</w:t>
            </w:r>
            <w:r w:rsidR="00C9698D" w:rsidRPr="00B74C7D">
              <w:rPr>
                <w:rFonts w:cstheme="minorHAnsi"/>
                <w:lang w:val="hr-HR"/>
              </w:rPr>
              <w:t xml:space="preserve"> </w:t>
            </w:r>
          </w:p>
          <w:p w14:paraId="71B07F5B" w14:textId="49D5B6F3" w:rsidR="00555878" w:rsidRPr="00B74C7D" w:rsidRDefault="00555878" w:rsidP="00C9698D">
            <w:pPr>
              <w:ind w:right="44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3. Učenik se snalazi u promjenama i odnosima u vremenu te pripovijeda povijesnu priču o prošlim događajima i o značajnim osobama iz zavičaja i/ili Republike</w:t>
            </w:r>
            <w:r w:rsidR="00C9698D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Hrvatske.</w:t>
            </w:r>
          </w:p>
          <w:p w14:paraId="1B12BC13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38C5DBAD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2. Učenik zaključuje o utjecaju prava i dužnosti na pojedinca i zajednicu te o važnosti slobode za pojedinca i društvo.</w:t>
            </w:r>
          </w:p>
          <w:p w14:paraId="19894D39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4364413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7827066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732F068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5BEE02C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4ECE06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BE73562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FF7C0EE" w14:textId="5A38647B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5 sati)                    </w:t>
            </w:r>
          </w:p>
          <w:p w14:paraId="1E68FEDF" w14:textId="5F38AA39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D0680BC" w14:textId="387BE828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3D859054" w14:textId="33A6A3FB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47FEACCC" w14:textId="787D54F5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1037F67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4DF7CDD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6A1507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659862AE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220EA6A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271CD8D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8B6BCF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357B3C6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24B22B6B" w14:textId="77777777" w:rsidR="00555878" w:rsidRPr="00B74C7D" w:rsidRDefault="00555878" w:rsidP="00555878">
            <w:pPr>
              <w:rPr>
                <w:rFonts w:cs="Times New Roman"/>
                <w:b/>
                <w:bCs/>
                <w:i/>
                <w:iCs/>
                <w:lang w:val="hr-HR"/>
              </w:rPr>
            </w:pPr>
          </w:p>
          <w:p w14:paraId="131B987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5C832580" w14:textId="0E489F80" w:rsidR="00F73F14" w:rsidRPr="00B74C7D" w:rsidRDefault="00F73F14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2E42794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C934A08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083DA34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FAE421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6B8B752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30E93417" w14:textId="3575DE98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10 sati)                    </w:t>
            </w:r>
          </w:p>
          <w:p w14:paraId="1B2A885C" w14:textId="7D802A7F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A11E197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B0852F8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1963CA44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49BDEBA4" w14:textId="245341D6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1605D197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78464D9E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3C1C965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2FC06FD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048F0B4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7EAFA463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334259C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37A419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5434119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F0B8A27" w14:textId="77777777" w:rsidTr="008376C9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98C0AFE" w14:textId="38F2C9FD" w:rsidR="00555878" w:rsidRPr="00B74C7D" w:rsidRDefault="008376C9" w:rsidP="008376C9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TRAV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3C8E964E" w14:textId="64D1705F" w:rsidR="00555878" w:rsidRPr="00B74C7D" w:rsidRDefault="00FA5D66" w:rsidP="00095B5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ŽIVA PRIRODA OKO NAS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CDDF28B" w14:textId="77777777" w:rsidR="00555878" w:rsidRPr="00B74C7D" w:rsidRDefault="00555878" w:rsidP="00D756A1">
            <w:pPr>
              <w:ind w:left="113" w:right="113"/>
              <w:jc w:val="center"/>
            </w:pPr>
            <w:r w:rsidRPr="00B74C7D">
              <w:t>HRVATSKI</w:t>
            </w:r>
            <w:r w:rsidR="00D756A1" w:rsidRPr="00B74C7D">
              <w:t xml:space="preserve"> </w:t>
            </w:r>
            <w:r w:rsidRPr="00B74C7D">
              <w:t>JEZIK</w:t>
            </w:r>
            <w:r w:rsidR="00D756A1" w:rsidRPr="00B74C7D">
              <w:t xml:space="preserve"> </w:t>
            </w:r>
          </w:p>
          <w:p w14:paraId="49AEB841" w14:textId="6DB7DBD1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4 sati)                    </w:t>
            </w:r>
          </w:p>
          <w:p w14:paraId="4528F49E" w14:textId="0E4A8BB2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F3D39C6" w14:textId="0067666F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7ADE3BBD" w14:textId="2486538F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3AA6C78F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2B428334" w14:textId="09528682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31B03BF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0F8E637" w14:textId="793C884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77A4BF5E" w14:textId="2245354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064E6EDD" w14:textId="5419E03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09FFD58D" w14:textId="7FBAE49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36B03DB7" w14:textId="3FE0231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223C77DD" w14:textId="14AEDFA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</w:t>
            </w:r>
          </w:p>
          <w:p w14:paraId="04CF1FB9" w14:textId="13C7E42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1900A5CC" w14:textId="7687E8F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48E52F51" w14:textId="5700DB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1B5516B6" w14:textId="56F043C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2A550741" w14:textId="5A64806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1B0418DD" w14:textId="5C9E02B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073A9E5F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258CDE19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47A06DE9" w14:textId="3A59AB8C" w:rsidR="00555878" w:rsidRPr="00B74C7D" w:rsidRDefault="00DA6A8E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>
              <w:rPr>
                <w:rFonts w:eastAsia="Calibri" w:cs="Times New Roman"/>
                <w:lang w:val="hr-HR"/>
              </w:rPr>
              <w:t>odr</w:t>
            </w:r>
            <w:proofErr w:type="spellEnd"/>
            <w:r>
              <w:rPr>
                <w:rFonts w:eastAsia="Calibri" w:cs="Times New Roman"/>
                <w:lang w:val="hr-HR"/>
              </w:rPr>
              <w:t xml:space="preserve"> A.2.1.</w:t>
            </w:r>
            <w:r w:rsidR="00555878" w:rsidRPr="00B74C7D">
              <w:rPr>
                <w:rFonts w:eastAsia="Calibri" w:cs="Times New Roman"/>
                <w:lang w:val="hr-HR"/>
              </w:rPr>
              <w:t xml:space="preserve"> Razlikuje pozitivne i negativne utjecaje čovjeka na prirodu i okoliš.</w:t>
            </w:r>
          </w:p>
          <w:p w14:paraId="70A56C2B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2. Prepoznaje primjere održivoga razvoja i njihovo djelovanje na lokalnu zajednicu.</w:t>
            </w:r>
          </w:p>
          <w:p w14:paraId="1533966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3. Opisuje kako pojedinac djeluje na zaštitu prirodnih resursa.</w:t>
            </w:r>
          </w:p>
          <w:p w14:paraId="771C91F3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3. Prepoznaje važnost očuvanje okoliša za opću dobrobit</w:t>
            </w:r>
          </w:p>
          <w:p w14:paraId="1E18168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4. Razvija kulturni i nacionalni identitet </w:t>
            </w:r>
            <w:r w:rsidRPr="00B74C7D">
              <w:rPr>
                <w:rFonts w:eastAsia="Calibri" w:cs="Times New Roman"/>
                <w:lang w:val="hr-HR"/>
              </w:rPr>
              <w:lastRenderedPageBreak/>
              <w:t>zajedništvom i pripadnošću skupini.</w:t>
            </w:r>
          </w:p>
          <w:p w14:paraId="1D243D3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4. Učenik opisuje utjecaj tehnologije na zdravlje i okoliš</w:t>
            </w:r>
          </w:p>
          <w:p w14:paraId="124C2A9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FCBA311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48BFA7B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B924ED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91CC385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1F85A647" w14:textId="1F6A5AA6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1 sati)                    </w:t>
            </w:r>
          </w:p>
          <w:p w14:paraId="36E70710" w14:textId="534FD7F5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806C7F4" w14:textId="629F78E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1731BF00" w14:textId="4D82F79B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6A7910EE" w14:textId="5BFBF82C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418B619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B2AA8C2" w14:textId="5274290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množi i dijeli dvoznamenkastim brojevima u skupu prirodnih brojeva do milijun.</w:t>
            </w:r>
          </w:p>
          <w:p w14:paraId="4E98CCFA" w14:textId="4D57366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56FC7CFE" w14:textId="25CE079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2F5404E0" w14:textId="6C0642AF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454BCEBB" w14:textId="4739261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0846AF1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1AB86A1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0E2D41E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323B966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3067F8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1928F03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E850508" w14:textId="001F04CA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9 sati)                    </w:t>
            </w:r>
          </w:p>
          <w:p w14:paraId="1B5662A3" w14:textId="0D1F3720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24FD911" w14:textId="53FAD603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20ADD23F" w14:textId="1427D417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D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Energija</w:t>
            </w:r>
          </w:p>
          <w:p w14:paraId="47677C73" w14:textId="665C13E8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.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36E4D99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47BC5AE" w14:textId="54F95E3F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  <w:r w:rsidR="00921C99" w:rsidRPr="00B74C7D">
              <w:rPr>
                <w:rFonts w:cstheme="minorHAnsi"/>
                <w:lang w:val="hr-HR"/>
              </w:rPr>
              <w:t xml:space="preserve"> </w:t>
            </w:r>
            <w:r w:rsidR="00B379C5" w:rsidRPr="00B74C7D">
              <w:rPr>
                <w:rFonts w:cstheme="minorHAnsi"/>
                <w:lang w:val="hr-HR"/>
              </w:rPr>
              <w:t xml:space="preserve"> </w:t>
            </w:r>
          </w:p>
          <w:p w14:paraId="7DA16F26" w14:textId="2BBAD381" w:rsidR="00B379C5" w:rsidRPr="00B74C7D" w:rsidRDefault="00B379C5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PID OŠ D.4.1. Učenik opisuje prijenos, pretvorbu i povezanost energije u životnim ciklusima i ciklusima tvari u prirodi. </w:t>
            </w:r>
          </w:p>
          <w:p w14:paraId="577AC494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1BD4575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3C270B2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1525D249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58F068A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9EB9BC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452A8D4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223B192" w14:textId="659EEA51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3 </w:t>
            </w:r>
            <w:proofErr w:type="spellStart"/>
            <w:r w:rsidRPr="00B74C7D">
              <w:t>sata</w:t>
            </w:r>
            <w:proofErr w:type="spellEnd"/>
            <w:r w:rsidRPr="00B74C7D">
              <w:t xml:space="preserve">)                    </w:t>
            </w:r>
          </w:p>
          <w:p w14:paraId="7EC3AAE1" w14:textId="5425AC5F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37F8388" w14:textId="12DE9F88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3DE5D3BF" w14:textId="6B534F53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34F909F9" w14:textId="325EF690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5100692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7CED2E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747D208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7F55177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3. Učenik u vlastitome radu koristi tehničke i izražajne mogućnosti </w:t>
            </w:r>
            <w:proofErr w:type="spellStart"/>
            <w:r w:rsidRPr="00B74C7D">
              <w:rPr>
                <w:rFonts w:cs="Times New Roman"/>
                <w:lang w:val="hr-HR"/>
              </w:rPr>
              <w:t>novomedijskih</w:t>
            </w:r>
            <w:proofErr w:type="spellEnd"/>
            <w:r w:rsidRPr="00B74C7D">
              <w:rPr>
                <w:rFonts w:cs="Times New Roman"/>
                <w:lang w:val="hr-HR"/>
              </w:rPr>
              <w:t xml:space="preserve"> tehnologija.</w:t>
            </w:r>
          </w:p>
          <w:p w14:paraId="6D6B1FD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41B1CDBB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5D2E493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53BA908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</w:p>
          <w:p w14:paraId="4DBB72EA" w14:textId="77777777" w:rsidR="00555878" w:rsidRPr="00B74C7D" w:rsidRDefault="00555878" w:rsidP="00F73F14">
            <w:pPr>
              <w:rPr>
                <w:rFonts w:cs="Times New Roman"/>
                <w:lang w:val="hr-HR"/>
              </w:rPr>
            </w:pPr>
          </w:p>
        </w:tc>
        <w:tc>
          <w:tcPr>
            <w:tcW w:w="2128" w:type="dxa"/>
            <w:vMerge/>
          </w:tcPr>
          <w:p w14:paraId="2B346C2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369378E4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6701043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D0CDAE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147AA8E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609EA78E" w14:textId="5C14CD0D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</w:t>
            </w:r>
            <w:r w:rsidR="005C4ECA" w:rsidRPr="00B74C7D">
              <w:rPr>
                <w:lang w:val="it-IT"/>
              </w:rPr>
              <w:t>5</w:t>
            </w:r>
            <w:r w:rsidR="00D756A1" w:rsidRPr="00B74C7D">
              <w:rPr>
                <w:lang w:val="it-IT"/>
              </w:rPr>
              <w:t xml:space="preserve"> sati)                    </w:t>
            </w:r>
          </w:p>
          <w:p w14:paraId="6136869D" w14:textId="418EE500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BE38619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629C56A7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22B54253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03D725CE" w14:textId="1EBE3515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6FD2117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68F52D4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20D7641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0227E25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4F239DA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24637B97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178926A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039B88A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00D5BE1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22EB43C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7F2B2256" w14:textId="77777777" w:rsidTr="008376C9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2919B21" w14:textId="03B76338" w:rsidR="00555878" w:rsidRPr="00B74C7D" w:rsidRDefault="008376C9" w:rsidP="008376C9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SVIB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36F9307C" w14:textId="2138EBFA" w:rsidR="00555878" w:rsidRPr="00B74C7D" w:rsidRDefault="00AB19F2" w:rsidP="00FA5D66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ŽIVOTNE ZAJEDNICE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A31CA72" w14:textId="77777777" w:rsidR="00555878" w:rsidRPr="00B74C7D" w:rsidRDefault="00555878" w:rsidP="005C4ECA">
            <w:pPr>
              <w:ind w:left="113" w:right="113"/>
              <w:jc w:val="center"/>
            </w:pPr>
            <w:r w:rsidRPr="00B74C7D">
              <w:t>HRVATSKI</w:t>
            </w:r>
            <w:r w:rsidR="005C4ECA" w:rsidRPr="00B74C7D">
              <w:t xml:space="preserve"> </w:t>
            </w:r>
            <w:r w:rsidRPr="00B74C7D">
              <w:t>JEZIK</w:t>
            </w:r>
            <w:r w:rsidR="005C4ECA" w:rsidRPr="00B74C7D">
              <w:t xml:space="preserve"> </w:t>
            </w:r>
          </w:p>
          <w:p w14:paraId="633077C4" w14:textId="3E5487A2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21 sat)                    </w:t>
            </w:r>
          </w:p>
          <w:p w14:paraId="10C5C351" w14:textId="3E5C68EB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DE2ABBB" w14:textId="49580525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4BE2EC57" w14:textId="62F14984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5B91A36A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7D37033A" w14:textId="1B8113F2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283D39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65903B9" w14:textId="230C082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2FF0AF11" w14:textId="1FA10AD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Učenik sluša različite tekstove, izdvaja važne podatke i prepričava sadržaj </w:t>
            </w:r>
            <w:proofErr w:type="spellStart"/>
            <w:r w:rsidRPr="00B74C7D">
              <w:rPr>
                <w:rFonts w:cstheme="minorHAnsi"/>
                <w:lang w:val="hr-HR"/>
              </w:rPr>
              <w:t>poslušanoga</w:t>
            </w:r>
            <w:proofErr w:type="spellEnd"/>
            <w:r w:rsidRPr="00B74C7D">
              <w:rPr>
                <w:rFonts w:cstheme="minorHAnsi"/>
                <w:lang w:val="hr-HR"/>
              </w:rPr>
              <w:t xml:space="preserve"> teksta.</w:t>
            </w:r>
          </w:p>
          <w:p w14:paraId="3F78F75E" w14:textId="0028E78B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1EB6A2F9" w14:textId="3C477D6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5F96EB6B" w14:textId="1DA21A2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3BD25438" w14:textId="6ED2349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0EF5B4D9" w14:textId="113775D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0327ADC5" w14:textId="17AFB65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2442163D" w14:textId="4AF39C5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165BFA6E" w14:textId="7EC0D8C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61A31764" w14:textId="4748D56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48C53177" w14:textId="61691B80" w:rsidR="00555878" w:rsidRPr="00B74C7D" w:rsidRDefault="007F07E2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</w:t>
            </w:r>
            <w:r w:rsidR="00555878" w:rsidRPr="00B74C7D">
              <w:rPr>
                <w:rFonts w:cstheme="minorHAnsi"/>
                <w:lang w:val="hr-HR"/>
              </w:rPr>
              <w:t>Š HJ C.4.3. Učenik razlikuje i opisuje kulturne događaje koje posjećuje i iskazuje svoje mišljenje o njima.</w:t>
            </w:r>
            <w:r w:rsidR="00AB19F2" w:rsidRPr="00B74C7D">
              <w:rPr>
                <w:rFonts w:cstheme="minorHAnsi"/>
                <w:lang w:val="hr-HR"/>
              </w:rPr>
              <w:t xml:space="preserve"> </w:t>
            </w:r>
          </w:p>
          <w:p w14:paraId="1850E787" w14:textId="72CEDA57" w:rsidR="00AB19F2" w:rsidRPr="00B74C7D" w:rsidRDefault="00AB19F2" w:rsidP="00555878">
            <w:pPr>
              <w:rPr>
                <w:rFonts w:cstheme="minorHAnsi"/>
                <w:lang w:val="hr-HR"/>
              </w:rPr>
            </w:pPr>
          </w:p>
          <w:p w14:paraId="049B3392" w14:textId="5116142C" w:rsidR="00AB19F2" w:rsidRPr="00B74C7D" w:rsidRDefault="00AB19F2" w:rsidP="00555878">
            <w:pPr>
              <w:rPr>
                <w:rFonts w:cstheme="minorHAnsi"/>
                <w:lang w:val="hr-HR"/>
              </w:rPr>
            </w:pPr>
          </w:p>
          <w:p w14:paraId="5710B54C" w14:textId="77777777" w:rsidR="00AB19F2" w:rsidRPr="00B74C7D" w:rsidRDefault="00AB19F2" w:rsidP="00555878">
            <w:pPr>
              <w:rPr>
                <w:rFonts w:cstheme="minorHAnsi"/>
                <w:lang w:val="hr-HR"/>
              </w:rPr>
            </w:pPr>
          </w:p>
          <w:p w14:paraId="50078FC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6604234D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68130A40" w14:textId="3D9F7F0F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3. Razvija osobne potencijale.</w:t>
            </w:r>
          </w:p>
          <w:p w14:paraId="3D7D1D48" w14:textId="15C1658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1. Opisuje i uvažava potrebe i osjećaje drugih.</w:t>
            </w:r>
          </w:p>
          <w:p w14:paraId="03D9197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4. Razvija kulturni i nacionalni identitet zajedništvom i pripadnošću skupini.</w:t>
            </w:r>
          </w:p>
          <w:p w14:paraId="3AB1C61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1. Razlikuje pozitivne i negativne utjecaje čovjeka na prirodu i okoliš.</w:t>
            </w:r>
          </w:p>
          <w:p w14:paraId="51082EA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d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2. Uočava da u prirodi postoji međudjelovanje i međuovisnost.</w:t>
            </w:r>
          </w:p>
          <w:p w14:paraId="41F18FA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pod B.2.3. Prepoznaje važnost odgovornoga poduzetništva za rast </w:t>
            </w:r>
            <w:r w:rsidRPr="00B74C7D">
              <w:rPr>
                <w:rFonts w:eastAsia="Calibri" w:cs="Times New Roman"/>
                <w:lang w:val="hr-HR"/>
              </w:rPr>
              <w:lastRenderedPageBreak/>
              <w:t>i razvoj pojedinca i zajednice.</w:t>
            </w:r>
          </w:p>
          <w:p w14:paraId="6B21109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2. Učenik se samostalno koristi njemu poznatim uređajima i programima.</w:t>
            </w:r>
          </w:p>
          <w:p w14:paraId="6E85AA7F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</w:p>
          <w:p w14:paraId="18EAB4E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B4186F3" w14:textId="77777777" w:rsidTr="005C4ECA">
        <w:trPr>
          <w:cantSplit/>
          <w:trHeight w:val="1134"/>
        </w:trPr>
        <w:tc>
          <w:tcPr>
            <w:tcW w:w="562" w:type="dxa"/>
            <w:vMerge/>
          </w:tcPr>
          <w:p w14:paraId="34D1395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990F73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999C1DC" w14:textId="77777777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AAEC4F4" w14:textId="24762BFE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17 sati)                    </w:t>
            </w:r>
          </w:p>
          <w:p w14:paraId="29683566" w14:textId="1FFBCAA4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DD543AD" w14:textId="65E499AC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1992117A" w14:textId="61E246A3" w:rsidR="00555878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40BCD0C7" w14:textId="22CB888B" w:rsidR="002E558A" w:rsidRPr="00B74C7D" w:rsidRDefault="002E558A" w:rsidP="00555878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D - Mjerenje</w:t>
            </w:r>
          </w:p>
          <w:p w14:paraId="13B52FB1" w14:textId="66B89B31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28F35FE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BB23EFD" w14:textId="783F31B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množi i dijeli dvoznamenkastim brojevima u skupu prirodnih brojeva do milijun.</w:t>
            </w:r>
          </w:p>
          <w:p w14:paraId="20273A3E" w14:textId="78DE03A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1BF21732" w14:textId="3D3D6F2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31709542" w14:textId="2B63836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cjenjuje i mjeri volumen tekućine.</w:t>
            </w:r>
          </w:p>
          <w:p w14:paraId="471AD261" w14:textId="23B5411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6B059F10" w14:textId="7B8DEE8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51B4221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68DDC1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81AFCAE" w14:textId="77777777" w:rsidTr="005C4ECA">
        <w:trPr>
          <w:cantSplit/>
          <w:trHeight w:val="1134"/>
        </w:trPr>
        <w:tc>
          <w:tcPr>
            <w:tcW w:w="562" w:type="dxa"/>
            <w:vMerge/>
          </w:tcPr>
          <w:p w14:paraId="6BE2BFE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4E9513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7AD72D3" w14:textId="77777777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41B00C4" w14:textId="614883A1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12 sati)                    </w:t>
            </w:r>
          </w:p>
          <w:p w14:paraId="35DDA9AF" w14:textId="7721D320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4D1644A" w14:textId="175A0414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182707E1" w14:textId="77777777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 Pojedinac  i društvo</w:t>
            </w:r>
          </w:p>
          <w:p w14:paraId="5EDFCAEF" w14:textId="2DD74238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2CDF90C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7C12FA8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</w:p>
          <w:p w14:paraId="694DF6F4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1974BEEB" w14:textId="1280F74D" w:rsidR="00555878" w:rsidRPr="00B74C7D" w:rsidRDefault="00555878" w:rsidP="00921C99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</w:t>
            </w:r>
            <w:r w:rsidR="00921C9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128" w:type="dxa"/>
            <w:vMerge/>
          </w:tcPr>
          <w:p w14:paraId="2ECCF68B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5688D2A1" w14:textId="77777777" w:rsidTr="005C4ECA">
        <w:trPr>
          <w:cantSplit/>
          <w:trHeight w:val="1134"/>
        </w:trPr>
        <w:tc>
          <w:tcPr>
            <w:tcW w:w="562" w:type="dxa"/>
            <w:vMerge/>
          </w:tcPr>
          <w:p w14:paraId="0E5C4BF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5DA474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9D6009D" w14:textId="77777777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1E25064" w14:textId="48E67065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4 </w:t>
            </w:r>
            <w:proofErr w:type="spellStart"/>
            <w:r w:rsidRPr="00B74C7D">
              <w:t>sata</w:t>
            </w:r>
            <w:proofErr w:type="spellEnd"/>
            <w:r w:rsidRPr="00B74C7D">
              <w:t xml:space="preserve">)                    </w:t>
            </w:r>
          </w:p>
          <w:p w14:paraId="21EC2EE7" w14:textId="73D191DF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CD026C9" w14:textId="1CBE1302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586CE92D" w14:textId="0764E7E1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653A3C6F" w14:textId="7A1080A9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062D6D6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7CAE4A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5DB2CB8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2F36293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3. Učenik u vlastitome radu koristi tehničke i izražajne mogućnosti </w:t>
            </w:r>
            <w:proofErr w:type="spellStart"/>
            <w:r w:rsidRPr="00B74C7D">
              <w:rPr>
                <w:rFonts w:cs="Times New Roman"/>
                <w:lang w:val="hr-HR"/>
              </w:rPr>
              <w:t>novomedijskih</w:t>
            </w:r>
            <w:proofErr w:type="spellEnd"/>
            <w:r w:rsidRPr="00B74C7D">
              <w:rPr>
                <w:rFonts w:cs="Times New Roman"/>
                <w:lang w:val="hr-HR"/>
              </w:rPr>
              <w:t xml:space="preserve"> tehnologija.</w:t>
            </w:r>
          </w:p>
          <w:p w14:paraId="4BD73D6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1B5A806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79FC411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5D5AC5A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7E5CB86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67632B0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6275A6B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1A56CB2A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5A054DC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8854BE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FFFC02B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082F5C25" w14:textId="5C671354" w:rsidR="005C4ECA" w:rsidRPr="00B74C7D" w:rsidRDefault="00555878" w:rsidP="005C4ECA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5C4ECA" w:rsidRPr="00B74C7D">
              <w:rPr>
                <w:lang w:val="it-IT"/>
              </w:rPr>
              <w:t xml:space="preserve"> (9 sati)                    </w:t>
            </w:r>
          </w:p>
          <w:p w14:paraId="4CBD550D" w14:textId="1BEEA4B3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7F86E8B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10B5C0F6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27B85797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1674AACB" w14:textId="6604F480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14C8E3C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79D6D4FB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41B587E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6C2BD0AE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67F197A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3A539FA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351FEC0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24ADE09F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3D8EE9B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2EA8BC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21A650C" w14:textId="77777777" w:rsidTr="008376C9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EBCBE7C" w14:textId="3995A5BB" w:rsidR="00555878" w:rsidRPr="00B74C7D" w:rsidRDefault="008376C9" w:rsidP="008376C9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IP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  <w:vAlign w:val="bottom"/>
          </w:tcPr>
          <w:p w14:paraId="79E465AC" w14:textId="44091354" w:rsidR="00555878" w:rsidRPr="00B74C7D" w:rsidRDefault="00355364" w:rsidP="62BD4192">
            <w:pPr>
              <w:ind w:right="113"/>
              <w:jc w:val="center"/>
              <w:rPr>
                <w:b/>
                <w:lang w:val="hr-HR"/>
              </w:rPr>
            </w:pPr>
            <w:r w:rsidRPr="00B74C7D">
              <w:rPr>
                <w:b/>
                <w:lang w:val="hr-HR"/>
              </w:rPr>
              <w:t xml:space="preserve">PRIRODNE </w:t>
            </w:r>
            <w:r w:rsidR="00610655" w:rsidRPr="00B74C7D">
              <w:rPr>
                <w:b/>
                <w:lang w:val="hr-HR"/>
              </w:rPr>
              <w:t>POSEBNOSTI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040A1DB" w14:textId="77777777" w:rsidR="00555878" w:rsidRPr="00B74C7D" w:rsidRDefault="00555878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HRVATSKI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JEZIK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4A8DF1A0" w14:textId="124F4346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14 sati)                    </w:t>
            </w:r>
          </w:p>
          <w:p w14:paraId="4A1D7464" w14:textId="35D67B30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706F25F" w14:textId="25EBD49D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108D22BF" w14:textId="456C6965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117AB302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2B32215B" w14:textId="1325BA02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3D365A6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937F48B" w14:textId="1D2F356F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22AD5662" w14:textId="372199A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6ED7B7EE" w14:textId="1F10433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64B8067E" w14:textId="4DF004A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02DDF24F" w14:textId="0BF03D5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</w:t>
            </w:r>
          </w:p>
          <w:p w14:paraId="17A56EB5" w14:textId="1A6CDF1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2A00E231" w14:textId="5DB70B3C" w:rsidR="00555878" w:rsidRPr="00B74C7D" w:rsidRDefault="00555878" w:rsidP="00A95E2E">
            <w:pPr>
              <w:spacing w:after="30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  <w:r w:rsidR="00A95E2E" w:rsidRPr="00B74C7D">
              <w:rPr>
                <w:rFonts w:cstheme="minorHAnsi"/>
                <w:lang w:val="hr-HR"/>
              </w:rPr>
              <w:t xml:space="preserve">  </w:t>
            </w: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7A6D3C2A" w14:textId="259EC8B5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7A907199" w14:textId="1BCCDF14" w:rsidR="00DA6A8E" w:rsidRPr="00DA6A8E" w:rsidRDefault="00555878" w:rsidP="00083788">
            <w:pPr>
              <w:rPr>
                <w:rFonts w:eastAsia="Calibri"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B.2.2. Razvija komunikacijske kompetencije</w:t>
            </w:r>
          </w:p>
          <w:p w14:paraId="7ABB4B8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osr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C.2.4. Razvija kulturni i nacionalni identitet zajedništvom i pripadnošću skupini</w:t>
            </w:r>
          </w:p>
          <w:p w14:paraId="7E4CEEE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lastRenderedPageBreak/>
              <w:t>pod A.2.1. Primjenjuje inovativna i kreativna rješenja.</w:t>
            </w:r>
          </w:p>
          <w:p w14:paraId="6875052D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2. Učenik se samostalno koristi njemu poznatim uređajima i programima </w:t>
            </w:r>
          </w:p>
          <w:p w14:paraId="6C548EA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proofErr w:type="spellStart"/>
            <w:r w:rsidRPr="00B74C7D">
              <w:rPr>
                <w:rFonts w:eastAsia="Calibri" w:cs="Times New Roman"/>
                <w:lang w:val="hr-HR"/>
              </w:rPr>
              <w:t>ikt</w:t>
            </w:r>
            <w:proofErr w:type="spellEnd"/>
            <w:r w:rsidRPr="00B74C7D">
              <w:rPr>
                <w:rFonts w:eastAsia="Calibri" w:cs="Times New Roman"/>
                <w:lang w:val="hr-HR"/>
              </w:rPr>
              <w:t xml:space="preserve"> A.2.4. Učenik opisuje utjecaj tehnologije na zdravlje i okoliš</w:t>
            </w:r>
          </w:p>
          <w:p w14:paraId="02F1677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7129280B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9A32EA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4420E2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617705C" w14:textId="77777777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CA08EA3" w14:textId="131ACA01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11 sati)                    </w:t>
            </w:r>
          </w:p>
          <w:p w14:paraId="45262E5C" w14:textId="3D29C280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4CD55BD" w14:textId="6EBFAA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345F1717" w14:textId="67A6D9EE" w:rsidR="00A95E2E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0703601F" w14:textId="460E091B" w:rsidR="002E558A" w:rsidRDefault="002E558A" w:rsidP="00A95E2E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C – Oblik i prostor</w:t>
            </w:r>
          </w:p>
          <w:p w14:paraId="23803417" w14:textId="219BF5F6" w:rsidR="002E558A" w:rsidRPr="00B74C7D" w:rsidRDefault="002E558A" w:rsidP="00A95E2E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D - Mjerenje</w:t>
            </w:r>
          </w:p>
          <w:p w14:paraId="3F05A89E" w14:textId="4D7ADA34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57229861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902A673" w14:textId="77777777" w:rsidR="00C328FE" w:rsidRPr="00B74C7D" w:rsidRDefault="00C328FE" w:rsidP="00C328F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 Primjenjuje četiri računske operacije i odnose među brojevima u problemskim situacijama.</w:t>
            </w:r>
          </w:p>
          <w:p w14:paraId="25B880D7" w14:textId="7E534C4F" w:rsidR="00C328FE" w:rsidRPr="00B74C7D" w:rsidRDefault="00C328FE" w:rsidP="00C328F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 Određuje vrijednost nepoznate veličine u jednakostima ili nejednakostima.</w:t>
            </w:r>
          </w:p>
          <w:p w14:paraId="33C58E64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1. Određuje i crta kut.</w:t>
            </w:r>
          </w:p>
          <w:p w14:paraId="3CF45A2F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MAT OŠ C.4.2. Razlikuje i opisuje trokute prema duljinama stranica te pravokutni trokut. </w:t>
            </w:r>
          </w:p>
          <w:p w14:paraId="05349E56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3. Opisuje i konstruira krug i njegove elemente.</w:t>
            </w:r>
          </w:p>
          <w:p w14:paraId="4EAAF3E0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MAT OŠ C.4.4. Crta i konstruira geometrijske likove. </w:t>
            </w:r>
          </w:p>
          <w:p w14:paraId="5CA361BE" w14:textId="77E2A3FC" w:rsidR="00D52C8C" w:rsidRPr="00B74C7D" w:rsidRDefault="00D52C8C" w:rsidP="00C328F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5. Povezuje sve poznate geometrijske oblike.</w:t>
            </w:r>
          </w:p>
          <w:p w14:paraId="653C990D" w14:textId="318A0A96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cjenjuje i mjeri volumen tekućine.</w:t>
            </w:r>
          </w:p>
          <w:p w14:paraId="17C4EC25" w14:textId="70FCD7C2" w:rsidR="00D52C8C" w:rsidRPr="00B74C7D" w:rsidRDefault="00D52C8C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2. Uspoređuje površine likova te ih mjeri jediničnim kvadratima.</w:t>
            </w:r>
          </w:p>
          <w:p w14:paraId="60C8836D" w14:textId="4AA91BD5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0766E888" w14:textId="549D9A83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Opisuje vjerojatnost događaja. </w:t>
            </w:r>
          </w:p>
          <w:p w14:paraId="5C1C3E07" w14:textId="77777777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</w:p>
          <w:p w14:paraId="11F36D85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42BD3F10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787892A3" w14:textId="77777777" w:rsidTr="005029AC">
        <w:trPr>
          <w:cantSplit/>
          <w:trHeight w:val="1134"/>
        </w:trPr>
        <w:tc>
          <w:tcPr>
            <w:tcW w:w="562" w:type="dxa"/>
            <w:vMerge/>
          </w:tcPr>
          <w:p w14:paraId="52F22907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F1CD546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74A2C03" w14:textId="77777777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 DRUŠTVO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23877031" w14:textId="1DE7E05E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9 sati)                    </w:t>
            </w:r>
          </w:p>
          <w:p w14:paraId="002EAF35" w14:textId="56005F05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55C5A6B" w14:textId="0B18A5BC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43056C8C" w14:textId="77777777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 Pojedinac  i društvo</w:t>
            </w:r>
          </w:p>
          <w:p w14:paraId="7CBE21B4" w14:textId="77777777" w:rsidR="00A95E2E" w:rsidRPr="00B74C7D" w:rsidRDefault="00A95E2E" w:rsidP="009A248F">
            <w:pPr>
              <w:spacing w:line="257" w:lineRule="auto"/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51FF1A6" w14:textId="0D743B46" w:rsidR="00A95E2E" w:rsidRPr="00B74C7D" w:rsidRDefault="00A95E2E" w:rsidP="00A95E2E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2. Učenik analizira i povezuje životne uvjete i raznolikost živih bića na različitim staništima te opisuje cikluse u prirodi.</w:t>
            </w:r>
            <w:r w:rsidR="009A3B6D" w:rsidRPr="00B74C7D">
              <w:rPr>
                <w:rFonts w:cstheme="minorHAnsi"/>
                <w:lang w:val="hr-HR"/>
              </w:rPr>
              <w:t xml:space="preserve"> </w:t>
            </w:r>
          </w:p>
          <w:p w14:paraId="55863F80" w14:textId="4B255B14" w:rsidR="00A95E2E" w:rsidRPr="00B74C7D" w:rsidRDefault="00A95E2E" w:rsidP="00A95E2E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4. Učenik se snalazi i tumači geografsku kartu i zaključuje o međuodnosu reljefnih obilježja krajeva Republike Hrvatske i načina života.</w:t>
            </w:r>
            <w:r w:rsidR="009A3B6D" w:rsidRPr="00B74C7D">
              <w:rPr>
                <w:rFonts w:cstheme="minorHAnsi"/>
                <w:lang w:val="hr-HR"/>
              </w:rPr>
              <w:t xml:space="preserve"> </w:t>
            </w:r>
          </w:p>
          <w:p w14:paraId="05606E8E" w14:textId="77777777" w:rsidR="009A3B6D" w:rsidRPr="00B74C7D" w:rsidRDefault="009A3B6D" w:rsidP="009A3B6D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7323EEC5" w14:textId="77777777" w:rsidR="009A3B6D" w:rsidRPr="00B74C7D" w:rsidRDefault="009A3B6D" w:rsidP="00A95E2E">
            <w:pPr>
              <w:rPr>
                <w:rFonts w:cstheme="minorHAnsi"/>
                <w:lang w:val="hr-HR"/>
              </w:rPr>
            </w:pPr>
          </w:p>
          <w:p w14:paraId="1A3EF54F" w14:textId="77777777" w:rsidR="00A95E2E" w:rsidRPr="00B74C7D" w:rsidRDefault="00A95E2E" w:rsidP="00A95E2E">
            <w:pPr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/>
          </w:tcPr>
          <w:p w14:paraId="7C558913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1348479A" w14:textId="77777777" w:rsidTr="005029AC">
        <w:trPr>
          <w:cantSplit/>
          <w:trHeight w:val="1134"/>
        </w:trPr>
        <w:tc>
          <w:tcPr>
            <w:tcW w:w="562" w:type="dxa"/>
            <w:vMerge/>
          </w:tcPr>
          <w:p w14:paraId="449E776B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E58159F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AC2B54F" w14:textId="77777777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1AB28CAA" w14:textId="00AE6225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3 </w:t>
            </w:r>
            <w:proofErr w:type="spellStart"/>
            <w:r w:rsidRPr="00B74C7D">
              <w:t>sata</w:t>
            </w:r>
            <w:proofErr w:type="spellEnd"/>
            <w:r w:rsidRPr="00B74C7D">
              <w:t xml:space="preserve">)                    </w:t>
            </w:r>
          </w:p>
          <w:p w14:paraId="64422EC1" w14:textId="72F9F897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A089294" w14:textId="497E620B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15EC2A42" w14:textId="455D3DD0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01DEE6F" w14:textId="4AE41380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3750E49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55EBE57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0EB8D3A5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639C11B8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3. Učenik u vlastitome radu koristi tehničke i izražajne mogućnosti </w:t>
            </w:r>
            <w:proofErr w:type="spellStart"/>
            <w:r w:rsidRPr="00B74C7D">
              <w:rPr>
                <w:rFonts w:cs="Times New Roman"/>
                <w:lang w:val="hr-HR"/>
              </w:rPr>
              <w:t>novomedijskih</w:t>
            </w:r>
            <w:proofErr w:type="spellEnd"/>
            <w:r w:rsidRPr="00B74C7D">
              <w:rPr>
                <w:rFonts w:cs="Times New Roman"/>
                <w:lang w:val="hr-HR"/>
              </w:rPr>
              <w:t xml:space="preserve"> tehnologija.</w:t>
            </w:r>
          </w:p>
          <w:p w14:paraId="1761AFD3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19A2F278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B3C9DA5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</w:t>
            </w:r>
          </w:p>
          <w:p w14:paraId="7F787152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 </w:t>
            </w:r>
          </w:p>
          <w:p w14:paraId="73A0B37A" w14:textId="77860BBF" w:rsidR="00A95E2E" w:rsidRPr="00B74C7D" w:rsidRDefault="00A95E2E" w:rsidP="00F73F14">
            <w:pPr>
              <w:rPr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7712475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3C6B1E08" w14:textId="77777777" w:rsidTr="005029AC">
        <w:trPr>
          <w:cantSplit/>
          <w:trHeight w:val="1134"/>
        </w:trPr>
        <w:tc>
          <w:tcPr>
            <w:tcW w:w="562" w:type="dxa"/>
            <w:vMerge/>
          </w:tcPr>
          <w:p w14:paraId="56EF94D1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02D06C5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787DCCC" w14:textId="77777777" w:rsidR="00A95E2E" w:rsidRPr="00B74C7D" w:rsidRDefault="00A95E2E" w:rsidP="00A95E2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0BF0398C" w14:textId="2259083B" w:rsidR="005029AC" w:rsidRPr="00B74C7D" w:rsidRDefault="00A95E2E" w:rsidP="005029AC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5029AC" w:rsidRPr="00B74C7D">
              <w:rPr>
                <w:lang w:val="it-IT"/>
              </w:rPr>
              <w:t xml:space="preserve"> (5 sati)                    </w:t>
            </w:r>
          </w:p>
          <w:p w14:paraId="1A697C2D" w14:textId="19DC6583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4FD20C4" w14:textId="77777777" w:rsidR="00A95E2E" w:rsidRPr="00B74C7D" w:rsidRDefault="00A95E2E" w:rsidP="00A95E2E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1DDED4B3" w14:textId="77777777" w:rsidR="00A95E2E" w:rsidRPr="00B74C7D" w:rsidRDefault="00A95E2E" w:rsidP="00A95E2E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0892942C" w14:textId="77777777" w:rsidR="00A95E2E" w:rsidRPr="00B74C7D" w:rsidRDefault="00A95E2E" w:rsidP="00A95E2E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5BCD7E32" w14:textId="7A4B17D9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756F38AD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46DE2FFF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54E419E2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DC1E18C" w14:textId="77777777" w:rsidR="00A95E2E" w:rsidRPr="00B74C7D" w:rsidRDefault="00A95E2E" w:rsidP="00A95E2E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21F687A9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09BF2308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04AFAC12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6268F0EC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6EEF8B63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76C34641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</w:tbl>
    <w:p w14:paraId="746BDA77" w14:textId="77777777" w:rsidR="00E97B75" w:rsidRPr="00B74C7D" w:rsidRDefault="00E97B75" w:rsidP="00EA22B4">
      <w:pPr>
        <w:spacing w:line="240" w:lineRule="auto"/>
        <w:rPr>
          <w:rFonts w:cstheme="minorHAnsi"/>
          <w:b/>
          <w:lang w:val="hr-HR"/>
        </w:rPr>
      </w:pPr>
    </w:p>
    <w:sectPr w:rsidR="00E97B75" w:rsidRPr="00B74C7D" w:rsidSect="00310A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E536" w14:textId="77777777" w:rsidR="00C56DD5" w:rsidRDefault="00C56DD5" w:rsidP="00C1370B">
      <w:pPr>
        <w:spacing w:after="0" w:line="240" w:lineRule="auto"/>
      </w:pPr>
      <w:r>
        <w:separator/>
      </w:r>
    </w:p>
  </w:endnote>
  <w:endnote w:type="continuationSeparator" w:id="0">
    <w:p w14:paraId="06168276" w14:textId="77777777" w:rsidR="00C56DD5" w:rsidRDefault="00C56DD5" w:rsidP="00C1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885E" w14:textId="77777777" w:rsidR="00CE26F8" w:rsidRDefault="00CE26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795164"/>
      <w:docPartObj>
        <w:docPartGallery w:val="Page Numbers (Bottom of Page)"/>
        <w:docPartUnique/>
      </w:docPartObj>
    </w:sdtPr>
    <w:sdtEndPr/>
    <w:sdtContent>
      <w:p w14:paraId="0702F680" w14:textId="5DB7B561" w:rsidR="00CE26F8" w:rsidRDefault="00CE26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74" w:rsidRPr="009A6B74">
          <w:rPr>
            <w:noProof/>
            <w:lang w:val="hr-HR"/>
          </w:rPr>
          <w:t>2</w:t>
        </w:r>
        <w:r>
          <w:fldChar w:fldCharType="end"/>
        </w:r>
      </w:p>
    </w:sdtContent>
  </w:sdt>
  <w:p w14:paraId="20EF06B2" w14:textId="77777777" w:rsidR="00CE26F8" w:rsidRDefault="00CE26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FD09" w14:textId="77777777" w:rsidR="00CE26F8" w:rsidRDefault="00CE26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3740" w14:textId="77777777" w:rsidR="00C56DD5" w:rsidRDefault="00C56DD5" w:rsidP="00C1370B">
      <w:pPr>
        <w:spacing w:after="0" w:line="240" w:lineRule="auto"/>
      </w:pPr>
      <w:r>
        <w:separator/>
      </w:r>
    </w:p>
  </w:footnote>
  <w:footnote w:type="continuationSeparator" w:id="0">
    <w:p w14:paraId="794C7293" w14:textId="77777777" w:rsidR="00C56DD5" w:rsidRDefault="00C56DD5" w:rsidP="00C1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6E93" w14:textId="77777777" w:rsidR="00CE26F8" w:rsidRDefault="00CE26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1D55" w14:textId="77777777" w:rsidR="00CE26F8" w:rsidRDefault="00CE26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101D" w14:textId="77777777" w:rsidR="00CE26F8" w:rsidRDefault="00CE26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6525F"/>
    <w:multiLevelType w:val="hybridMultilevel"/>
    <w:tmpl w:val="57EC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02531"/>
    <w:multiLevelType w:val="hybridMultilevel"/>
    <w:tmpl w:val="0CD6D5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C5A08"/>
    <w:multiLevelType w:val="hybridMultilevel"/>
    <w:tmpl w:val="53DC9668"/>
    <w:lvl w:ilvl="0" w:tplc="944A6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4C"/>
    <w:rsid w:val="00013391"/>
    <w:rsid w:val="00014E87"/>
    <w:rsid w:val="000523E9"/>
    <w:rsid w:val="00061150"/>
    <w:rsid w:val="000645EB"/>
    <w:rsid w:val="000703DC"/>
    <w:rsid w:val="00074512"/>
    <w:rsid w:val="000813BF"/>
    <w:rsid w:val="00083788"/>
    <w:rsid w:val="00092AE8"/>
    <w:rsid w:val="00095B5D"/>
    <w:rsid w:val="00106BFE"/>
    <w:rsid w:val="00124D0A"/>
    <w:rsid w:val="0013355F"/>
    <w:rsid w:val="0015247C"/>
    <w:rsid w:val="00156D71"/>
    <w:rsid w:val="00167942"/>
    <w:rsid w:val="00167CDC"/>
    <w:rsid w:val="00176AC5"/>
    <w:rsid w:val="001E0473"/>
    <w:rsid w:val="001E0870"/>
    <w:rsid w:val="00204980"/>
    <w:rsid w:val="00215D6D"/>
    <w:rsid w:val="00225382"/>
    <w:rsid w:val="002267DD"/>
    <w:rsid w:val="002450A0"/>
    <w:rsid w:val="002467C8"/>
    <w:rsid w:val="00256481"/>
    <w:rsid w:val="002752D1"/>
    <w:rsid w:val="002752FA"/>
    <w:rsid w:val="00284450"/>
    <w:rsid w:val="00285A6A"/>
    <w:rsid w:val="00290585"/>
    <w:rsid w:val="002927B5"/>
    <w:rsid w:val="0029317B"/>
    <w:rsid w:val="002A7495"/>
    <w:rsid w:val="002B56F6"/>
    <w:rsid w:val="002B60B9"/>
    <w:rsid w:val="002C1625"/>
    <w:rsid w:val="002C2B2F"/>
    <w:rsid w:val="002D2A9F"/>
    <w:rsid w:val="002D5B7B"/>
    <w:rsid w:val="002E558A"/>
    <w:rsid w:val="002F58E6"/>
    <w:rsid w:val="00310A4C"/>
    <w:rsid w:val="00317512"/>
    <w:rsid w:val="00323912"/>
    <w:rsid w:val="00337266"/>
    <w:rsid w:val="00355364"/>
    <w:rsid w:val="00361148"/>
    <w:rsid w:val="0036715C"/>
    <w:rsid w:val="003B2205"/>
    <w:rsid w:val="003F29DB"/>
    <w:rsid w:val="003F6017"/>
    <w:rsid w:val="003F6266"/>
    <w:rsid w:val="00405437"/>
    <w:rsid w:val="004104D5"/>
    <w:rsid w:val="00421251"/>
    <w:rsid w:val="004374E5"/>
    <w:rsid w:val="00450A34"/>
    <w:rsid w:val="004E14B0"/>
    <w:rsid w:val="004E493D"/>
    <w:rsid w:val="005029AC"/>
    <w:rsid w:val="00506FDD"/>
    <w:rsid w:val="00537D4D"/>
    <w:rsid w:val="00546743"/>
    <w:rsid w:val="00555767"/>
    <w:rsid w:val="00555878"/>
    <w:rsid w:val="0056163D"/>
    <w:rsid w:val="005710BF"/>
    <w:rsid w:val="005864AF"/>
    <w:rsid w:val="0059036F"/>
    <w:rsid w:val="005A0FBF"/>
    <w:rsid w:val="005A3CC5"/>
    <w:rsid w:val="005B5F67"/>
    <w:rsid w:val="005C359D"/>
    <w:rsid w:val="005C4ECA"/>
    <w:rsid w:val="005F2B9A"/>
    <w:rsid w:val="00610655"/>
    <w:rsid w:val="00612BEB"/>
    <w:rsid w:val="0062386B"/>
    <w:rsid w:val="00632E11"/>
    <w:rsid w:val="006821E1"/>
    <w:rsid w:val="006B3304"/>
    <w:rsid w:val="006C0074"/>
    <w:rsid w:val="006C2E93"/>
    <w:rsid w:val="006D6E5B"/>
    <w:rsid w:val="006D7294"/>
    <w:rsid w:val="006E2212"/>
    <w:rsid w:val="00713920"/>
    <w:rsid w:val="0072266A"/>
    <w:rsid w:val="0072442D"/>
    <w:rsid w:val="00725A12"/>
    <w:rsid w:val="00735628"/>
    <w:rsid w:val="007429A5"/>
    <w:rsid w:val="007460F9"/>
    <w:rsid w:val="0074785E"/>
    <w:rsid w:val="00751F16"/>
    <w:rsid w:val="007520B0"/>
    <w:rsid w:val="0076173D"/>
    <w:rsid w:val="007728C4"/>
    <w:rsid w:val="007804A3"/>
    <w:rsid w:val="0078456A"/>
    <w:rsid w:val="00790214"/>
    <w:rsid w:val="007A0B1D"/>
    <w:rsid w:val="007E2614"/>
    <w:rsid w:val="007E759C"/>
    <w:rsid w:val="007F07E2"/>
    <w:rsid w:val="00804072"/>
    <w:rsid w:val="00806E3A"/>
    <w:rsid w:val="00812370"/>
    <w:rsid w:val="00815A74"/>
    <w:rsid w:val="008376C9"/>
    <w:rsid w:val="008509C3"/>
    <w:rsid w:val="00887C7E"/>
    <w:rsid w:val="008A51FD"/>
    <w:rsid w:val="008D3899"/>
    <w:rsid w:val="00906B51"/>
    <w:rsid w:val="00921C99"/>
    <w:rsid w:val="00945336"/>
    <w:rsid w:val="009A248F"/>
    <w:rsid w:val="009A3B6D"/>
    <w:rsid w:val="009A6B74"/>
    <w:rsid w:val="009D2944"/>
    <w:rsid w:val="009F25A2"/>
    <w:rsid w:val="00A0066B"/>
    <w:rsid w:val="00A15B4B"/>
    <w:rsid w:val="00A8372F"/>
    <w:rsid w:val="00A95E2E"/>
    <w:rsid w:val="00AB19F2"/>
    <w:rsid w:val="00AE6E00"/>
    <w:rsid w:val="00B2636D"/>
    <w:rsid w:val="00B36C50"/>
    <w:rsid w:val="00B379C5"/>
    <w:rsid w:val="00B61E78"/>
    <w:rsid w:val="00B74C7D"/>
    <w:rsid w:val="00B74EA9"/>
    <w:rsid w:val="00B83486"/>
    <w:rsid w:val="00B9320D"/>
    <w:rsid w:val="00B934CF"/>
    <w:rsid w:val="00BA5F87"/>
    <w:rsid w:val="00BC581A"/>
    <w:rsid w:val="00BE0B34"/>
    <w:rsid w:val="00BE388F"/>
    <w:rsid w:val="00BE3B4D"/>
    <w:rsid w:val="00BE654F"/>
    <w:rsid w:val="00C071F4"/>
    <w:rsid w:val="00C1370B"/>
    <w:rsid w:val="00C272E4"/>
    <w:rsid w:val="00C279B6"/>
    <w:rsid w:val="00C328FE"/>
    <w:rsid w:val="00C56DD5"/>
    <w:rsid w:val="00C701E5"/>
    <w:rsid w:val="00C725DF"/>
    <w:rsid w:val="00C76015"/>
    <w:rsid w:val="00C80E67"/>
    <w:rsid w:val="00C9698D"/>
    <w:rsid w:val="00CA708D"/>
    <w:rsid w:val="00CE26F8"/>
    <w:rsid w:val="00D04350"/>
    <w:rsid w:val="00D045CF"/>
    <w:rsid w:val="00D133A5"/>
    <w:rsid w:val="00D52C8C"/>
    <w:rsid w:val="00D664FB"/>
    <w:rsid w:val="00D6734E"/>
    <w:rsid w:val="00D756A1"/>
    <w:rsid w:val="00DA6A8E"/>
    <w:rsid w:val="00DB2536"/>
    <w:rsid w:val="00DD6EDE"/>
    <w:rsid w:val="00DF1285"/>
    <w:rsid w:val="00E34A57"/>
    <w:rsid w:val="00E35440"/>
    <w:rsid w:val="00E5062C"/>
    <w:rsid w:val="00E70475"/>
    <w:rsid w:val="00E97B75"/>
    <w:rsid w:val="00EA00B6"/>
    <w:rsid w:val="00EA22B4"/>
    <w:rsid w:val="00EC744E"/>
    <w:rsid w:val="00EE1D01"/>
    <w:rsid w:val="00EF34C7"/>
    <w:rsid w:val="00F10BC7"/>
    <w:rsid w:val="00F27D39"/>
    <w:rsid w:val="00F3349D"/>
    <w:rsid w:val="00F666A3"/>
    <w:rsid w:val="00F73F14"/>
    <w:rsid w:val="00FA5A28"/>
    <w:rsid w:val="00FA5D66"/>
    <w:rsid w:val="00FC74F4"/>
    <w:rsid w:val="00FE0F59"/>
    <w:rsid w:val="00FF404F"/>
    <w:rsid w:val="00FF582A"/>
    <w:rsid w:val="62B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DD9F"/>
  <w15:chartTrackingRefBased/>
  <w15:docId w15:val="{DA0881A8-E0B4-4FA5-B412-B2BA866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81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54674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370B"/>
  </w:style>
  <w:style w:type="paragraph" w:styleId="Podnoje">
    <w:name w:val="footer"/>
    <w:basedOn w:val="Normal"/>
    <w:link w:val="PodnojeChar"/>
    <w:uiPriority w:val="99"/>
    <w:unhideWhenUsed/>
    <w:rsid w:val="00C1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72A5479332E4FBA2CF12340ACB76A" ma:contentTypeVersion="30" ma:contentTypeDescription="Stvaranje novog dokumenta." ma:contentTypeScope="" ma:versionID="7e67ade65f99cf0e6f2a3827a8a7b060">
  <xsd:schema xmlns:xsd="http://www.w3.org/2001/XMLSchema" xmlns:xs="http://www.w3.org/2001/XMLSchema" xmlns:p="http://schemas.microsoft.com/office/2006/metadata/properties" xmlns:ns3="f26fc591-bc32-4d6a-bbc5-43a31216ab5f" xmlns:ns4="4b24373e-c882-44af-b353-5cd0996d3520" targetNamespace="http://schemas.microsoft.com/office/2006/metadata/properties" ma:root="true" ma:fieldsID="c2f275f1dbbf04d6e5ea97652223a254" ns3:_="" ns4:_="">
    <xsd:import namespace="f26fc591-bc32-4d6a-bbc5-43a31216ab5f"/>
    <xsd:import namespace="4b24373e-c882-44af-b353-5cd0996d35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fc591-bc32-4d6a-bbc5-43a31216a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373e-c882-44af-b353-5cd0996d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b24373e-c882-44af-b353-5cd0996d3520" xsi:nil="true"/>
    <AppVersion xmlns="4b24373e-c882-44af-b353-5cd0996d3520" xsi:nil="true"/>
    <NotebookType xmlns="4b24373e-c882-44af-b353-5cd0996d3520" xsi:nil="true"/>
    <FolderType xmlns="4b24373e-c882-44af-b353-5cd0996d3520" xsi:nil="true"/>
    <Student_Groups xmlns="4b24373e-c882-44af-b353-5cd0996d3520">
      <UserInfo>
        <DisplayName/>
        <AccountId xsi:nil="true"/>
        <AccountType/>
      </UserInfo>
    </Student_Groups>
    <Templates xmlns="4b24373e-c882-44af-b353-5cd0996d3520" xsi:nil="true"/>
    <Invited_Students xmlns="4b24373e-c882-44af-b353-5cd0996d3520" xsi:nil="true"/>
    <Students xmlns="4b24373e-c882-44af-b353-5cd0996d3520">
      <UserInfo>
        <DisplayName/>
        <AccountId xsi:nil="true"/>
        <AccountType/>
      </UserInfo>
    </Students>
    <IsNotebookLocked xmlns="4b24373e-c882-44af-b353-5cd0996d3520" xsi:nil="true"/>
    <Teachers xmlns="4b24373e-c882-44af-b353-5cd0996d3520">
      <UserInfo>
        <DisplayName/>
        <AccountId xsi:nil="true"/>
        <AccountType/>
      </UserInfo>
    </Teachers>
    <Self_Registration_Enabled xmlns="4b24373e-c882-44af-b353-5cd0996d3520" xsi:nil="true"/>
    <Has_Teacher_Only_SectionGroup xmlns="4b24373e-c882-44af-b353-5cd0996d3520" xsi:nil="true"/>
    <TeamsChannelId xmlns="4b24373e-c882-44af-b353-5cd0996d3520" xsi:nil="true"/>
    <Invited_Teachers xmlns="4b24373e-c882-44af-b353-5cd0996d3520" xsi:nil="true"/>
    <CultureName xmlns="4b24373e-c882-44af-b353-5cd0996d3520" xsi:nil="true"/>
    <Is_Collaboration_Space_Locked xmlns="4b24373e-c882-44af-b353-5cd0996d3520" xsi:nil="true"/>
    <Owner xmlns="4b24373e-c882-44af-b353-5cd0996d3520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710938E4-CF10-4279-B3EA-7C646BDA3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23297-094A-4BF8-95C6-5A01C5F9E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fc591-bc32-4d6a-bbc5-43a31216ab5f"/>
    <ds:schemaRef ds:uri="4b24373e-c882-44af-b353-5cd0996d3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49752-7562-4F2E-9916-7AADFA410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E7814-58AF-4E84-A7E6-28BE864D3610}">
  <ds:schemaRefs>
    <ds:schemaRef ds:uri="http://schemas.microsoft.com/office/2006/metadata/properties"/>
    <ds:schemaRef ds:uri="http://schemas.microsoft.com/office/infopath/2007/PartnerControls"/>
    <ds:schemaRef ds:uri="4b24373e-c882-44af-b353-5cd0996d3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80</Words>
  <Characters>39792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Andrišek;IJJ</dc:creator>
  <cp:keywords/>
  <dc:description/>
  <cp:lastModifiedBy>Maja Šmit</cp:lastModifiedBy>
  <cp:revision>2</cp:revision>
  <dcterms:created xsi:type="dcterms:W3CDTF">2021-09-09T06:30:00Z</dcterms:created>
  <dcterms:modified xsi:type="dcterms:W3CDTF">2021-09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72A5479332E4FBA2CF12340ACB76A</vt:lpwstr>
  </property>
</Properties>
</file>